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8B92" w14:textId="6A29BA0A" w:rsidR="00E27D28" w:rsidRDefault="00EB034D" w:rsidP="00222B24">
      <w:bookmarkStart w:id="0" w:name="USR_FreeText_HIF"/>
      <w:r w:rsidRPr="00B50DF0">
        <w:rPr>
          <w:rFonts w:ascii="Arial" w:hAnsi="Arial" w:cs="Arial"/>
          <w:b/>
          <w:bCs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00B5E" wp14:editId="276B7037">
                <wp:simplePos x="0" y="0"/>
                <wp:positionH relativeFrom="margin">
                  <wp:posOffset>0</wp:posOffset>
                </wp:positionH>
                <wp:positionV relativeFrom="page">
                  <wp:posOffset>654685</wp:posOffset>
                </wp:positionV>
                <wp:extent cx="6057900" cy="1819275"/>
                <wp:effectExtent l="0" t="0" r="0" b="9525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87"/>
                              <w:gridCol w:w="4214"/>
                              <w:gridCol w:w="2174"/>
                            </w:tblGrid>
                            <w:tr w:rsidR="00E27D28" w:rsidRPr="00A04E48" w14:paraId="4BFB1BCF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18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5C9311A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526D9C18" w14:textId="79D324CD" w:rsidR="00E27D28" w:rsidRPr="00A04E48" w:rsidRDefault="00EB034D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ORD OG VAND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20A22E7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69E9DE1E" w14:textId="77777777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27D28" w:rsidRPr="00A04E48" w14:paraId="52866791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1887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66B826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2EB395D9" w14:textId="0C9A1AB0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ind w:left="851" w:hanging="851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Emne:     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 xml:space="preserve">Udtagning af kortlægningen efter </w:t>
                                  </w:r>
                                  <w:r w:rsidR="00A04816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 xml:space="preserve">afværge – </w:t>
                                  </w:r>
                                  <w:r w:rsidR="005A12F9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evt. lettere forurenet (frivi</w:t>
                                  </w:r>
                                  <w:r w:rsidR="00A04816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l</w:t>
                                  </w:r>
                                  <w:r w:rsidR="005A12F9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l</w:t>
                                  </w:r>
                                  <w:r w:rsidR="00A04816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 xml:space="preserve">ig – prioriteret </w:t>
                                  </w:r>
                                  <w:r w:rsidR="005A12F9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–</w:t>
                                  </w:r>
                                  <w:r w:rsidR="00A04816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 xml:space="preserve"> VTO</w:t>
                                  </w:r>
                                  <w:r w:rsidR="005A12F9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886C0A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1EA59D0B" w14:textId="2223DED8" w:rsidR="00E27D28" w:rsidRPr="00A04E48" w:rsidRDefault="00E27D28" w:rsidP="00A04E48">
                                  <w:pPr>
                                    <w:tabs>
                                      <w:tab w:val="right" w:pos="1934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Nr.: 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04-5</w:t>
                                  </w:r>
                                  <w:r w:rsidR="00A04816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-</w:t>
                                  </w:r>
                                  <w:r w:rsidR="00A04816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0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  <w:tr w:rsidR="00E27D28" w:rsidRPr="00A04E48" w14:paraId="38029793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6101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94004D7" w14:textId="77777777" w:rsidR="00E27D28" w:rsidRPr="00A04E48" w:rsidRDefault="00E27D28" w:rsidP="00A04E4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065371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25BBFDC1" w14:textId="6937EB50" w:rsidR="00E27D28" w:rsidRPr="00A04E48" w:rsidRDefault="00E27D28" w:rsidP="00A04E48">
                                  <w:pPr>
                                    <w:tabs>
                                      <w:tab w:val="right" w:pos="1934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Revision: </w:t>
                                  </w:r>
                                  <w:r w:rsidR="00C54D5D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7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7D28" w:rsidRPr="00A04E48" w14:paraId="590B1369" w14:textId="77777777" w:rsidTr="00A04E48">
                              <w:trPr>
                                <w:jc w:val="center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7DC0A9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31550091" w14:textId="4F50FA7C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>Udarb</w:t>
                                  </w:r>
                                  <w:proofErr w:type="spellEnd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>. af: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BE0280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A</w:t>
                                  </w:r>
                                  <w:r w:rsidR="00A04816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SJ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03871B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1362D4C7" w14:textId="0F9FC866" w:rsidR="00E27D28" w:rsidRPr="00A04E48" w:rsidRDefault="00E27D28" w:rsidP="00A04E48">
                                  <w:pPr>
                                    <w:tabs>
                                      <w:tab w:val="left" w:pos="-850"/>
                                      <w:tab w:val="left" w:pos="0"/>
                                      <w:tab w:val="left" w:pos="850"/>
                                      <w:tab w:val="left" w:pos="1700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>Godk</w:t>
                                  </w:r>
                                  <w:proofErr w:type="spellEnd"/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. af: </w:t>
                                  </w:r>
                                  <w:r w:rsidR="00EB034D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AMH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899216" w14:textId="77777777" w:rsidR="00E27D28" w:rsidRPr="00A04E48" w:rsidRDefault="00E27D28" w:rsidP="00A04E48">
                                  <w:pPr>
                                    <w:spacing w:after="0" w:line="120" w:lineRule="exact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25B62DE3" w14:textId="72360AAB" w:rsidR="00E27D28" w:rsidRPr="00A04E48" w:rsidRDefault="00E27D28" w:rsidP="00077595">
                                  <w:pPr>
                                    <w:tabs>
                                      <w:tab w:val="right" w:pos="1934"/>
                                      <w:tab w:val="left" w:pos="2550"/>
                                      <w:tab w:val="left" w:pos="3400"/>
                                      <w:tab w:val="left" w:pos="4250"/>
                                      <w:tab w:val="left" w:pos="5100"/>
                                      <w:tab w:val="left" w:pos="5950"/>
                                      <w:tab w:val="left" w:pos="6800"/>
                                      <w:tab w:val="left" w:pos="7650"/>
                                    </w:tabs>
                                    <w:spacing w:after="58" w:line="240" w:lineRule="auto"/>
                                    <w:rPr>
                                      <w:rFonts w:ascii="Arial" w:eastAsia="Times New Roman" w:hAnsi="Arial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 xml:space="preserve">Dato: </w:t>
                                  </w:r>
                                  <w:r w:rsidR="00C54D5D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14</w:t>
                                  </w:r>
                                  <w:r w:rsidR="00A04816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.0</w:t>
                                  </w:r>
                                  <w:r w:rsidR="00C54D5D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  <w:r w:rsidR="00EA4A36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  <w:r w:rsidR="002B3803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="00EA4A36">
                                    <w:rPr>
                                      <w:rFonts w:ascii="Arial" w:eastAsia="Times New Roman" w:hAnsi="Arial" w:cs="Times New Roman"/>
                                      <w:b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A04E48"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8F49AF5" w14:textId="77777777" w:rsidR="00E27D28" w:rsidRPr="009E0A5B" w:rsidRDefault="00E27D28" w:rsidP="00E27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00B5E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0;margin-top:51.55pt;width:477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87"/>
                        <w:gridCol w:w="4214"/>
                        <w:gridCol w:w="2174"/>
                      </w:tblGrid>
                      <w:tr w:rsidR="00E27D28" w:rsidRPr="00A04E48" w14:paraId="4BFB1BCF" w14:textId="77777777" w:rsidTr="00A04E48">
                        <w:trPr>
                          <w:jc w:val="center"/>
                        </w:trPr>
                        <w:tc>
                          <w:tcPr>
                            <w:tcW w:w="1887" w:type="dxa"/>
                            <w:gridSpan w:val="2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45C9311A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526D9C18" w14:textId="79D324CD" w:rsidR="00E27D28" w:rsidRPr="00A04E48" w:rsidRDefault="00EB034D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ORD OG VAND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520A22E7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69E9DE1E" w14:textId="77777777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E27D28" w:rsidRPr="00A04E48" w14:paraId="52866791" w14:textId="77777777" w:rsidTr="00A04E48">
                        <w:trPr>
                          <w:jc w:val="center"/>
                        </w:trPr>
                        <w:tc>
                          <w:tcPr>
                            <w:tcW w:w="1887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66B826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2EB395D9" w14:textId="0C9A1AB0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ind w:left="851" w:hanging="851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Emne:     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 xml:space="preserve">Udtagning af kortlægningen efter </w:t>
                            </w:r>
                            <w:r w:rsidR="00A04816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 xml:space="preserve">afværge – </w:t>
                            </w:r>
                            <w:r w:rsidR="005A12F9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evt. lettere forurenet (frivi</w:t>
                            </w:r>
                            <w:r w:rsidR="00A04816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l</w:t>
                            </w:r>
                            <w:r w:rsidR="005A12F9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l</w:t>
                            </w:r>
                            <w:r w:rsidR="00A04816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 xml:space="preserve">ig – prioriteret </w:t>
                            </w:r>
                            <w:r w:rsidR="005A12F9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–</w:t>
                            </w:r>
                            <w:r w:rsidR="00A04816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 xml:space="preserve"> VTO</w:t>
                            </w:r>
                            <w:r w:rsidR="005A12F9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A886C0A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1EA59D0B" w14:textId="2223DED8" w:rsidR="00E27D28" w:rsidRPr="00A04E48" w:rsidRDefault="00E27D28" w:rsidP="00A04E48">
                            <w:pPr>
                              <w:tabs>
                                <w:tab w:val="right" w:pos="1934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Nr.: 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04-5</w:t>
                            </w:r>
                            <w:r w:rsidR="00A04816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5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-</w:t>
                            </w:r>
                            <w:r w:rsidR="00A04816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0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  <w:tr w:rsidR="00E27D28" w:rsidRPr="00A04E48" w14:paraId="38029793" w14:textId="77777777" w:rsidTr="00A04E48">
                        <w:trPr>
                          <w:jc w:val="center"/>
                        </w:trPr>
                        <w:tc>
                          <w:tcPr>
                            <w:tcW w:w="6101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094004D7" w14:textId="77777777" w:rsidR="00E27D28" w:rsidRPr="00A04E48" w:rsidRDefault="00E27D28" w:rsidP="00A04E4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065371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25BBFDC1" w14:textId="6937EB50" w:rsidR="00E27D28" w:rsidRPr="00A04E48" w:rsidRDefault="00E27D28" w:rsidP="00A04E48">
                            <w:pPr>
                              <w:tabs>
                                <w:tab w:val="right" w:pos="1934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Revision: </w:t>
                            </w:r>
                            <w:r w:rsidR="00C54D5D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7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27D28" w:rsidRPr="00A04E48" w14:paraId="590B1369" w14:textId="77777777" w:rsidTr="00A04E48">
                        <w:trPr>
                          <w:jc w:val="center"/>
                        </w:trPr>
                        <w:tc>
                          <w:tcPr>
                            <w:tcW w:w="18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7DC0A9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31550091" w14:textId="4F50FA7C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>Udarb</w:t>
                            </w:r>
                            <w:proofErr w:type="spellEnd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>. af: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E0280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A</w:t>
                            </w:r>
                            <w:r w:rsidR="00A04816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0"/>
                                <w:szCs w:val="24"/>
                              </w:rPr>
                              <w:t>SJ</w:t>
                            </w:r>
                          </w:p>
                        </w:tc>
                        <w:tc>
                          <w:tcPr>
                            <w:tcW w:w="42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03871B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1362D4C7" w14:textId="0F9FC866" w:rsidR="00E27D28" w:rsidRPr="00A04E48" w:rsidRDefault="00E27D28" w:rsidP="00A04E48">
                            <w:pPr>
                              <w:tabs>
                                <w:tab w:val="left" w:pos="-850"/>
                                <w:tab w:val="left" w:pos="0"/>
                                <w:tab w:val="left" w:pos="850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>Godk</w:t>
                            </w:r>
                            <w:proofErr w:type="spellEnd"/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. af: </w:t>
                            </w:r>
                            <w:r w:rsidR="00EB034D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AMH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899216" w14:textId="77777777" w:rsidR="00E27D28" w:rsidRPr="00A04E48" w:rsidRDefault="00E27D28" w:rsidP="00A04E48">
                            <w:pPr>
                              <w:spacing w:after="0" w:line="120" w:lineRule="exact"/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25B62DE3" w14:textId="72360AAB" w:rsidR="00E27D28" w:rsidRPr="00A04E48" w:rsidRDefault="00E27D28" w:rsidP="00077595">
                            <w:pPr>
                              <w:tabs>
                                <w:tab w:val="right" w:pos="1934"/>
                                <w:tab w:val="left" w:pos="2550"/>
                                <w:tab w:val="left" w:pos="3400"/>
                                <w:tab w:val="left" w:pos="4250"/>
                                <w:tab w:val="left" w:pos="5100"/>
                                <w:tab w:val="left" w:pos="5950"/>
                                <w:tab w:val="left" w:pos="6800"/>
                                <w:tab w:val="left" w:pos="7650"/>
                              </w:tabs>
                              <w:spacing w:after="58" w:line="240" w:lineRule="auto"/>
                              <w:rPr>
                                <w:rFonts w:ascii="Arial" w:eastAsia="Times New Roman" w:hAnsi="Arial" w:cs="Times New Roman"/>
                                <w:sz w:val="18"/>
                                <w:szCs w:val="18"/>
                              </w:rPr>
                            </w:pP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 xml:space="preserve">Dato: </w:t>
                            </w:r>
                            <w:r w:rsidR="00C54D5D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14</w:t>
                            </w:r>
                            <w:r w:rsidR="00A04816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.0</w:t>
                            </w:r>
                            <w:r w:rsidR="00C54D5D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9</w:t>
                            </w:r>
                            <w:r w:rsidR="00EA4A36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2B3803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="00EA4A36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Pr="00A04E48">
                              <w:rPr>
                                <w:rFonts w:ascii="Arial" w:eastAsia="Times New Roman" w:hAnsi="Arial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</w:tc>
                      </w:tr>
                    </w:tbl>
                    <w:p w14:paraId="18F49AF5" w14:textId="77777777" w:rsidR="00E27D28" w:rsidRPr="009E0A5B" w:rsidRDefault="00E27D28" w:rsidP="00E27D28"/>
                  </w:txbxContent>
                </v:textbox>
                <w10:wrap anchorx="margin" anchory="page"/>
              </v:shape>
            </w:pict>
          </mc:Fallback>
        </mc:AlternateContent>
      </w:r>
    </w:p>
    <w:p w14:paraId="152C1517" w14:textId="7D59694D" w:rsidR="00F5207E" w:rsidRPr="00AE6202" w:rsidRDefault="00E27D28" w:rsidP="00222B24">
      <w:r>
        <w:br w:type="page"/>
      </w:r>
      <w:r w:rsidR="00F5207E"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AA918A4" wp14:editId="509EE931">
                <wp:simplePos x="0" y="0"/>
                <wp:positionH relativeFrom="page">
                  <wp:posOffset>4838700</wp:posOffset>
                </wp:positionH>
                <wp:positionV relativeFrom="page">
                  <wp:posOffset>495300</wp:posOffset>
                </wp:positionV>
                <wp:extent cx="2457450" cy="2419350"/>
                <wp:effectExtent l="0" t="0" r="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872" w:type="dxa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2"/>
                            </w:tblGrid>
                            <w:tr w:rsidR="00F5207E" w14:paraId="0298D376" w14:textId="77777777" w:rsidTr="003D6150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872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681A2EFF" w14:textId="77777777" w:rsidR="00F5207E" w:rsidRDefault="00E2738A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F89DDB4" w14:textId="5A2E78E4" w:rsidR="00F5207E" w:rsidRDefault="000178BD" w:rsidP="003B29A4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53E48AE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4" w:name="USR_Unit"/>
                                  <w:bookmarkStart w:id="5" w:name="USR_AddressOne_1"/>
                                  <w:bookmarkStart w:id="6" w:name="USR_AddressOne_1_HIF"/>
                                  <w:bookmarkEnd w:id="3"/>
                                  <w:bookmarkEnd w:id="4"/>
                                  <w:r w:rsidRPr="00757DB9">
                                    <w:t>Niels Bohrs Vej 30</w:t>
                                  </w:r>
                                  <w:bookmarkEnd w:id="5"/>
                                </w:p>
                                <w:p w14:paraId="7F2EB937" w14:textId="1F4B553B" w:rsidR="00F5207E" w:rsidRPr="001D1387" w:rsidRDefault="00F5207E" w:rsidP="001D1387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7" w:name="USR_AddressThree_1"/>
                                  <w:bookmarkStart w:id="8" w:name="USR_AddressThree_1_HIF"/>
                                  <w:bookmarkEnd w:id="6"/>
                                  <w:r w:rsidRPr="00757DB9">
                                    <w:t>9220 Aalborg Øst</w:t>
                                  </w:r>
                                  <w:bookmarkStart w:id="9" w:name="USR_Title"/>
                                  <w:bookmarkStart w:id="10" w:name="USR_Name"/>
                                  <w:bookmarkStart w:id="11" w:name="USR_DirectPhone"/>
                                  <w:bookmarkStart w:id="12" w:name="USR_DirectPhone_HIF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  <w:p w14:paraId="3E8476B4" w14:textId="0A26067B" w:rsidR="00F5207E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3" w:name="USR_Email"/>
                                  <w:bookmarkStart w:id="14" w:name="USR_Email_HIF"/>
                                  <w:bookmarkEnd w:id="12"/>
                                  <w:bookmarkEnd w:id="13"/>
                                </w:p>
                                <w:p w14:paraId="6FD35CD2" w14:textId="77777777" w:rsidR="00630FBB" w:rsidRPr="005A3F92" w:rsidRDefault="00630FBB" w:rsidP="0090349D">
                                  <w:pPr>
                                    <w:pStyle w:val="Template-Address"/>
                                    <w:rPr>
                                      <w:vanish/>
                                      <w:highlight w:val="yellow"/>
                                    </w:rPr>
                                  </w:pPr>
                                </w:p>
                                <w:bookmarkEnd w:id="14"/>
                                <w:p w14:paraId="4EE0E061" w14:textId="7C08ED33" w:rsidR="00F5207E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t>Sagsbehandler:</w:t>
                                  </w:r>
                                  <w:r w:rsidR="003D6150">
                                    <w:t xml:space="preserve"> </w:t>
                                  </w:r>
                                </w:p>
                                <w:p w14:paraId="18542B90" w14:textId="77777777" w:rsidR="00F5207E" w:rsidRPr="00600EDF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t xml:space="preserve">Direkte telefon: </w:t>
                                  </w:r>
                                </w:p>
                                <w:p w14:paraId="7017E6A3" w14:textId="22F121AC" w:rsidR="00F5207E" w:rsidRPr="000178BD" w:rsidRDefault="00F5207E" w:rsidP="0090349D">
                                  <w:pPr>
                                    <w:pStyle w:val="Template-Address"/>
                                  </w:pPr>
                                  <w:r w:rsidRPr="000178BD">
                                    <w:t>Mail: xx@</w:t>
                                  </w:r>
                                  <w:r w:rsidR="000178BD">
                                    <w:t>rn.dk</w:t>
                                  </w:r>
                                </w:p>
                                <w:p w14:paraId="4BEDA3DB" w14:textId="77777777" w:rsidR="003D6150" w:rsidRPr="000178BD" w:rsidRDefault="003D6150" w:rsidP="0090349D">
                                  <w:pPr>
                                    <w:pStyle w:val="Template-Address"/>
                                  </w:pPr>
                                </w:p>
                                <w:p w14:paraId="5FF7E550" w14:textId="7D80A959" w:rsidR="00F5207E" w:rsidRPr="003E4D42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3E4D42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44250FB2" w14:textId="77777777" w:rsidR="00F5207E" w:rsidRPr="00600EDF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t xml:space="preserve">Lok.nr.: </w:t>
                                  </w:r>
                                </w:p>
                                <w:p w14:paraId="5CD7ED23" w14:textId="77777777" w:rsidR="003B29A4" w:rsidRPr="00600EDF" w:rsidRDefault="003B29A4" w:rsidP="0090349D">
                                  <w:pPr>
                                    <w:pStyle w:val="Template-Address"/>
                                  </w:pPr>
                                </w:p>
                                <w:p w14:paraId="194D8E05" w14:textId="7C274864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600EDF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600EDF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0C4F4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F4E1C19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3BF50A51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18A4" id="Kolofon" o:spid="_x0000_s1027" type="#_x0000_t202" style="position:absolute;margin-left:381pt;margin-top:39pt;width:193.5pt;height:19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872" w:type="dxa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2"/>
                      </w:tblGrid>
                      <w:tr w:rsidR="00F5207E" w14:paraId="0298D376" w14:textId="77777777" w:rsidTr="003D6150">
                        <w:trPr>
                          <w:cantSplit/>
                          <w:trHeight w:val="3657"/>
                        </w:trPr>
                        <w:tc>
                          <w:tcPr>
                            <w:tcW w:w="2872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681A2EFF" w14:textId="77777777" w:rsidR="00F5207E" w:rsidRDefault="00E2738A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F89DDB4" w14:textId="5A2E78E4" w:rsidR="00F5207E" w:rsidRDefault="000178BD" w:rsidP="003B29A4">
                            <w:pPr>
                              <w:pStyle w:val="Template-Adresse"/>
                            </w:pP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53E48AE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8" w:name="USR_Unit"/>
                            <w:bookmarkStart w:id="19" w:name="USR_AddressOne_1"/>
                            <w:bookmarkStart w:id="20" w:name="USR_AddressOne_1_HIF"/>
                            <w:bookmarkEnd w:id="17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7F2EB937" w14:textId="1F4B553B" w:rsidR="00F5207E" w:rsidRPr="001D1387" w:rsidRDefault="00F5207E" w:rsidP="001D1387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Start w:id="23" w:name="USR_Title"/>
                            <w:bookmarkStart w:id="24" w:name="USR_Name"/>
                            <w:bookmarkStart w:id="25" w:name="USR_DirectPhone"/>
                            <w:bookmarkStart w:id="26" w:name="USR_DirectPhone_HIF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  <w:p w14:paraId="3E8476B4" w14:textId="0A26067B" w:rsidR="00F5207E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7" w:name="USR_Email"/>
                            <w:bookmarkStart w:id="28" w:name="USR_Email_HIF"/>
                            <w:bookmarkEnd w:id="26"/>
                            <w:bookmarkEnd w:id="27"/>
                          </w:p>
                          <w:p w14:paraId="6FD35CD2" w14:textId="77777777" w:rsidR="00630FBB" w:rsidRPr="005A3F92" w:rsidRDefault="00630FBB" w:rsidP="0090349D">
                            <w:pPr>
                              <w:pStyle w:val="Template-Address"/>
                              <w:rPr>
                                <w:vanish/>
                                <w:highlight w:val="yellow"/>
                              </w:rPr>
                            </w:pPr>
                          </w:p>
                          <w:bookmarkEnd w:id="28"/>
                          <w:p w14:paraId="4EE0E061" w14:textId="7C08ED33" w:rsidR="00F5207E" w:rsidRDefault="00F5207E" w:rsidP="0090349D">
                            <w:pPr>
                              <w:pStyle w:val="Template-Address"/>
                            </w:pPr>
                            <w:r w:rsidRPr="00600EDF">
                              <w:t>Sagsbehandler:</w:t>
                            </w:r>
                            <w:r w:rsidR="003D6150">
                              <w:t xml:space="preserve"> </w:t>
                            </w:r>
                          </w:p>
                          <w:p w14:paraId="18542B90" w14:textId="77777777" w:rsidR="00F5207E" w:rsidRPr="00600EDF" w:rsidRDefault="00F5207E" w:rsidP="0090349D">
                            <w:pPr>
                              <w:pStyle w:val="Template-Address"/>
                            </w:pPr>
                            <w:r w:rsidRPr="00600EDF">
                              <w:t xml:space="preserve">Direkte telefon: </w:t>
                            </w:r>
                          </w:p>
                          <w:p w14:paraId="7017E6A3" w14:textId="22F121AC" w:rsidR="00F5207E" w:rsidRPr="000178BD" w:rsidRDefault="00F5207E" w:rsidP="0090349D">
                            <w:pPr>
                              <w:pStyle w:val="Template-Address"/>
                            </w:pPr>
                            <w:r w:rsidRPr="000178BD">
                              <w:t>Mail: xx@</w:t>
                            </w:r>
                            <w:r w:rsidR="000178BD">
                              <w:t>rn.dk</w:t>
                            </w:r>
                          </w:p>
                          <w:p w14:paraId="4BEDA3DB" w14:textId="77777777" w:rsidR="003D6150" w:rsidRPr="000178BD" w:rsidRDefault="003D6150" w:rsidP="0090349D">
                            <w:pPr>
                              <w:pStyle w:val="Template-Address"/>
                            </w:pPr>
                          </w:p>
                          <w:p w14:paraId="5FF7E550" w14:textId="7D80A959" w:rsidR="00F5207E" w:rsidRPr="003E4D42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3E4D42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44250FB2" w14:textId="77777777" w:rsidR="00F5207E" w:rsidRPr="00600EDF" w:rsidRDefault="00F5207E" w:rsidP="0090349D">
                            <w:pPr>
                              <w:pStyle w:val="Template-Address"/>
                            </w:pPr>
                            <w:r w:rsidRPr="00600EDF">
                              <w:t xml:space="preserve">Lok.nr.: </w:t>
                            </w:r>
                          </w:p>
                          <w:p w14:paraId="5CD7ED23" w14:textId="77777777" w:rsidR="003B29A4" w:rsidRPr="00600EDF" w:rsidRDefault="003B29A4" w:rsidP="0090349D">
                            <w:pPr>
                              <w:pStyle w:val="Template-Address"/>
                            </w:pPr>
                          </w:p>
                          <w:p w14:paraId="194D8E05" w14:textId="7C274864" w:rsidR="00F5207E" w:rsidRPr="00757DB9" w:rsidRDefault="00F5207E" w:rsidP="0090349D">
                            <w:pPr>
                              <w:pStyle w:val="Template-Address"/>
                            </w:pPr>
                            <w:r w:rsidRPr="00600EDF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600EDF">
                              <w:rPr>
                                <w:lang w:val="en-US"/>
                              </w:rPr>
                              <w:t>:</w:t>
                            </w:r>
                            <w:r w:rsidR="008F1081" w:rsidRPr="000C4F4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F4E1C19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3BF50A51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017F14E" wp14:editId="719124CF">
            <wp:simplePos x="0" y="0"/>
            <wp:positionH relativeFrom="margin">
              <wp:posOffset>-3810</wp:posOffset>
            </wp:positionH>
            <wp:positionV relativeFrom="margin">
              <wp:posOffset>-103759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83E137B" wp14:editId="307E404F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B5A528D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137B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1B5A528D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</w:tblGrid>
      <w:tr w:rsidR="00F5207E" w:rsidRPr="00B50DF0" w14:paraId="7943F360" w14:textId="77777777" w:rsidTr="00AE6202">
        <w:trPr>
          <w:cantSplit/>
          <w:trHeight w:hRule="exact" w:val="1161"/>
        </w:trPr>
        <w:tc>
          <w:tcPr>
            <w:tcW w:w="3636" w:type="dxa"/>
          </w:tcPr>
          <w:p w14:paraId="5731DDE8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2F1B0338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3A575170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42DC0436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0D9A733F" w14:textId="77777777" w:rsidR="00F5207E" w:rsidRPr="00B50DF0" w:rsidRDefault="00F5207E" w:rsidP="00F5207E">
            <w:pPr>
              <w:pStyle w:val="Modtageradresse1"/>
            </w:pPr>
          </w:p>
        </w:tc>
      </w:tr>
    </w:tbl>
    <w:p w14:paraId="7EF0E1FB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7A1A4EFE" w14:textId="77777777" w:rsidR="001236F8" w:rsidRPr="00B50DF0" w:rsidRDefault="001236F8" w:rsidP="001236F8"/>
    <w:p w14:paraId="5E556D5E" w14:textId="77777777" w:rsidR="001236F8" w:rsidRPr="00B50DF0" w:rsidRDefault="001236F8" w:rsidP="001236F8"/>
    <w:p w14:paraId="0E519C2C" w14:textId="77777777" w:rsidR="001236F8" w:rsidRPr="00B50DF0" w:rsidRDefault="001236F8" w:rsidP="001236F8"/>
    <w:p w14:paraId="3E64CD80" w14:textId="1AD75BAA" w:rsidR="000B75E5" w:rsidRDefault="000B75E5" w:rsidP="003B29A4">
      <w:pPr>
        <w:pStyle w:val="Documentheading"/>
        <w:ind w:right="1076"/>
        <w:rPr>
          <w:rFonts w:cs="Arial"/>
          <w:sz w:val="24"/>
        </w:rPr>
      </w:pPr>
    </w:p>
    <w:p w14:paraId="52E43DBB" w14:textId="77777777" w:rsidR="004035A7" w:rsidRDefault="004035A7" w:rsidP="003B29A4">
      <w:pPr>
        <w:pStyle w:val="Documentheading"/>
        <w:ind w:right="1076"/>
        <w:rPr>
          <w:rFonts w:cs="Arial"/>
          <w:sz w:val="24"/>
        </w:rPr>
      </w:pPr>
    </w:p>
    <w:p w14:paraId="50A480A8" w14:textId="77777777" w:rsidR="00630FBB" w:rsidRPr="00630FBB" w:rsidRDefault="00630FBB" w:rsidP="00D81F13">
      <w:pPr>
        <w:rPr>
          <w:rFonts w:ascii="Arial" w:hAnsi="Arial" w:cs="Arial"/>
          <w:b/>
          <w:sz w:val="24"/>
          <w:szCs w:val="24"/>
        </w:rPr>
      </w:pPr>
      <w:r w:rsidRPr="00630FBB">
        <w:rPr>
          <w:rFonts w:ascii="Arial" w:hAnsi="Arial" w:cs="Arial"/>
          <w:b/>
          <w:sz w:val="24"/>
          <w:szCs w:val="24"/>
        </w:rPr>
        <w:t xml:space="preserve">Udtagning af kortlægningen efter afværgeforanstaltninger </w:t>
      </w:r>
      <w:r w:rsidRPr="00630FBB">
        <w:rPr>
          <w:rFonts w:ascii="Arial" w:hAnsi="Arial" w:cs="Arial"/>
          <w:b/>
          <w:color w:val="FF0000"/>
          <w:sz w:val="24"/>
          <w:szCs w:val="24"/>
        </w:rPr>
        <w:t>udført under værditabsordningen</w:t>
      </w:r>
    </w:p>
    <w:p w14:paraId="15FD2E96" w14:textId="45906CA3" w:rsidR="00D81F13" w:rsidRPr="003B29A4" w:rsidRDefault="00D81F13" w:rsidP="00D81F13">
      <w:pPr>
        <w:rPr>
          <w:rFonts w:ascii="Arial" w:hAnsi="Arial" w:cs="Arial"/>
          <w:b/>
        </w:rPr>
      </w:pPr>
      <w:r w:rsidRPr="003B29A4">
        <w:rPr>
          <w:rFonts w:ascii="Arial" w:hAnsi="Arial" w:cs="Arial"/>
          <w:b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0" w:name="Tekst45"/>
      <w:r w:rsidRPr="003B29A4">
        <w:rPr>
          <w:rFonts w:ascii="Arial" w:hAnsi="Arial" w:cs="Arial"/>
          <w:b/>
        </w:rPr>
        <w:instrText xml:space="preserve"> FORMTEXT </w:instrText>
      </w:r>
      <w:r w:rsidRPr="003B29A4">
        <w:rPr>
          <w:rFonts w:ascii="Arial" w:hAnsi="Arial" w:cs="Arial"/>
          <w:b/>
        </w:rPr>
      </w:r>
      <w:r w:rsidRPr="003B29A4">
        <w:rPr>
          <w:rFonts w:ascii="Arial" w:hAnsi="Arial" w:cs="Arial"/>
          <w:b/>
        </w:rPr>
        <w:fldChar w:fldCharType="separate"/>
      </w:r>
      <w:r w:rsidRPr="003B29A4">
        <w:rPr>
          <w:rFonts w:ascii="Arial" w:hAnsi="Arial" w:cs="Arial"/>
          <w:b/>
          <w:noProof/>
        </w:rPr>
        <w:t>Lok. navn, vejnavn + nr., by</w:t>
      </w:r>
      <w:r w:rsidRPr="003B29A4">
        <w:rPr>
          <w:rFonts w:ascii="Arial" w:hAnsi="Arial" w:cs="Arial"/>
          <w:b/>
        </w:rPr>
        <w:fldChar w:fldCharType="end"/>
      </w:r>
      <w:bookmarkEnd w:id="30"/>
    </w:p>
    <w:p w14:paraId="4241AC6C" w14:textId="77777777" w:rsidR="00A04816" w:rsidRPr="00600E24" w:rsidRDefault="00A04816" w:rsidP="00A0481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4"/>
        </w:rPr>
      </w:pPr>
      <w:r w:rsidRPr="00600E24">
        <w:rPr>
          <w:rFonts w:ascii="Arial" w:eastAsia="Times New Roman" w:hAnsi="Arial" w:cs="Times New Roman"/>
          <w:i/>
          <w:color w:val="FF0000"/>
          <w:sz w:val="20"/>
          <w:szCs w:val="24"/>
        </w:rPr>
        <w:t>Enten ved Regionens prioriterede indsats eller værditabsordningen:</w:t>
      </w:r>
    </w:p>
    <w:p w14:paraId="65DE37E0" w14:textId="555521CD" w:rsidR="00A04816" w:rsidRPr="00B46FEE" w:rsidRDefault="00A04816" w:rsidP="00A0481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Region Nordjylland har i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periode</w:t>
      </w:r>
      <w:r w:rsidRPr="00B46FE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udført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 xml:space="preserve">en </w:t>
      </w:r>
      <w:r w:rsidR="00194879">
        <w:rPr>
          <w:rFonts w:ascii="Arial" w:hAnsi="Arial" w:cs="Arial"/>
          <w:noProof/>
          <w:color w:val="FF0000"/>
          <w:sz w:val="20"/>
        </w:rPr>
        <w:t>udvidet</w:t>
      </w:r>
      <w:r>
        <w:rPr>
          <w:rFonts w:ascii="Arial" w:hAnsi="Arial" w:cs="Arial"/>
          <w:noProof/>
          <w:color w:val="FF0000"/>
          <w:sz w:val="20"/>
        </w:rPr>
        <w:t xml:space="preserve"> undersøgelse og</w:t>
      </w:r>
      <w:r w:rsidRPr="00B46FEE">
        <w:rPr>
          <w:rFonts w:ascii="Arial" w:hAnsi="Arial" w:cs="Arial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afværgeforanstaltninger under værditabsordningen </w:t>
      </w:r>
      <w:r w:rsidRPr="00194879">
        <w:rPr>
          <w:rFonts w:ascii="Arial" w:hAnsi="Arial" w:cs="Arial"/>
          <w:i/>
          <w:iCs/>
          <w:color w:val="FF0000"/>
          <w:sz w:val="20"/>
          <w:u w:val="single"/>
        </w:rPr>
        <w:t>eller</w:t>
      </w:r>
      <w:r>
        <w:rPr>
          <w:rFonts w:ascii="Arial" w:hAnsi="Arial" w:cs="Arial"/>
          <w:color w:val="FF0000"/>
          <w:sz w:val="20"/>
        </w:rPr>
        <w:t xml:space="preserve"> efter indsatsplanen for jordforurening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>årstal</w:t>
      </w:r>
      <w:r w:rsidRPr="00B46FE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på </w:t>
      </w:r>
      <w:r w:rsidRPr="00B46FEE">
        <w:rPr>
          <w:rFonts w:ascii="Arial" w:hAnsi="Arial" w:cs="Arial"/>
          <w:color w:val="0000FF"/>
          <w:sz w:val="20"/>
        </w:rPr>
        <w:t>din / jeres</w:t>
      </w:r>
      <w:r w:rsidRPr="00B46FEE">
        <w:rPr>
          <w:rFonts w:ascii="Arial" w:hAnsi="Arial" w:cs="Arial"/>
          <w:color w:val="FF0000"/>
          <w:sz w:val="20"/>
        </w:rPr>
        <w:t xml:space="preserve"> ejendom matr.nr.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bookmarkStart w:id="31" w:name="Tekst36"/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matrnr</w:t>
      </w:r>
      <w:r w:rsidRPr="00B46FEE">
        <w:rPr>
          <w:rFonts w:ascii="Arial" w:hAnsi="Arial" w:cs="Arial"/>
          <w:sz w:val="20"/>
        </w:rPr>
        <w:fldChar w:fldCharType="end"/>
      </w:r>
      <w:bookmarkEnd w:id="31"/>
      <w:r w:rsidRPr="00B46FEE">
        <w:rPr>
          <w:rFonts w:ascii="Arial" w:hAnsi="Arial" w:cs="Arial"/>
          <w:color w:val="FF0000"/>
          <w:sz w:val="20"/>
        </w:rPr>
        <w:t xml:space="preserve">, beliggende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37"/>
            <w:enabled/>
            <w:calcOnExit w:val="0"/>
            <w:textInput>
              <w:default w:val="adresse"/>
            </w:textInput>
          </w:ffData>
        </w:fldChar>
      </w:r>
      <w:bookmarkStart w:id="32" w:name="Tekst37"/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adresse</w:t>
      </w:r>
      <w:r w:rsidRPr="00B46FEE">
        <w:rPr>
          <w:rFonts w:ascii="Arial" w:hAnsi="Arial" w:cs="Arial"/>
          <w:sz w:val="20"/>
        </w:rPr>
        <w:fldChar w:fldCharType="end"/>
      </w:r>
      <w:bookmarkEnd w:id="32"/>
      <w:r>
        <w:rPr>
          <w:rFonts w:ascii="Arial" w:hAnsi="Arial" w:cs="Arial"/>
          <w:color w:val="FF0000"/>
          <w:sz w:val="20"/>
        </w:rPr>
        <w:t>.</w:t>
      </w:r>
    </w:p>
    <w:p w14:paraId="309470B3" w14:textId="552D074F" w:rsidR="00D81F13" w:rsidRDefault="00D81F13" w:rsidP="00D81F1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9B440D8" w14:textId="5FFC458E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En del af </w:t>
      </w:r>
      <w:r w:rsidRPr="00D81F13">
        <w:rPr>
          <w:rFonts w:ascii="Arial" w:hAnsi="Arial" w:cs="Arial"/>
          <w:sz w:val="20"/>
        </w:rPr>
        <w:t xml:space="preserve">Ejendommen er </w:t>
      </w:r>
      <w:r w:rsidR="00702B72">
        <w:rPr>
          <w:rFonts w:ascii="Arial" w:hAnsi="Arial" w:cs="Arial"/>
          <w:sz w:val="20"/>
        </w:rPr>
        <w:t xml:space="preserve">tidligere </w:t>
      </w:r>
      <w:r w:rsidRPr="00D81F13">
        <w:rPr>
          <w:rFonts w:ascii="Arial" w:hAnsi="Arial" w:cs="Arial"/>
          <w:sz w:val="20"/>
        </w:rPr>
        <w:t xml:space="preserve">kortlagt på vidensniveau </w:t>
      </w:r>
      <w:r w:rsidR="00A04816">
        <w:rPr>
          <w:rFonts w:ascii="Arial" w:hAnsi="Arial" w:cs="Arial"/>
          <w:sz w:val="20"/>
        </w:rPr>
        <w:t>2</w:t>
      </w:r>
      <w:r w:rsidRPr="00D81F13">
        <w:rPr>
          <w:rFonts w:ascii="Arial" w:hAnsi="Arial" w:cs="Arial"/>
          <w:sz w:val="20"/>
        </w:rPr>
        <w:t xml:space="preserve"> efter reglerne i jordforureningsloven</w:t>
      </w:r>
      <w:r w:rsidR="00702B72">
        <w:rPr>
          <w:rFonts w:ascii="Arial" w:hAnsi="Arial" w:cs="Arial"/>
          <w:sz w:val="20"/>
        </w:rPr>
        <w:t>.</w:t>
      </w:r>
    </w:p>
    <w:p w14:paraId="232872B1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BA82391" w14:textId="2A5778EC" w:rsidR="00A04816" w:rsidRDefault="00A04816" w:rsidP="00A04816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Efter de udførte </w:t>
      </w:r>
      <w:r w:rsidRPr="00FA7200">
        <w:rPr>
          <w:rFonts w:ascii="Arial" w:hAnsi="Arial" w:cs="Arial"/>
          <w:sz w:val="20"/>
        </w:rPr>
        <w:t xml:space="preserve">afværgeforanstaltningerne </w:t>
      </w:r>
      <w:r>
        <w:rPr>
          <w:rFonts w:ascii="Arial" w:hAnsi="Arial" w:cs="Arial"/>
          <w:sz w:val="20"/>
        </w:rPr>
        <w:t xml:space="preserve">er der </w:t>
      </w:r>
      <w:r w:rsidRPr="004853AC">
        <w:rPr>
          <w:rFonts w:ascii="Arial" w:hAnsi="Arial" w:cs="Arial"/>
          <w:b/>
          <w:bCs/>
          <w:sz w:val="20"/>
        </w:rPr>
        <w:t>ikke</w:t>
      </w:r>
      <w:r>
        <w:rPr>
          <w:rFonts w:ascii="Arial" w:hAnsi="Arial" w:cs="Arial"/>
          <w:sz w:val="20"/>
        </w:rPr>
        <w:t xml:space="preserve"> efterladt </w:t>
      </w:r>
      <w:r w:rsidRPr="00A04816">
        <w:rPr>
          <w:rFonts w:ascii="Arial" w:hAnsi="Arial" w:cs="Arial"/>
          <w:color w:val="FF0000"/>
          <w:sz w:val="20"/>
        </w:rPr>
        <w:t xml:space="preserve">stærkt </w:t>
      </w:r>
      <w:r>
        <w:rPr>
          <w:rFonts w:ascii="Arial" w:hAnsi="Arial" w:cs="Arial"/>
          <w:sz w:val="20"/>
        </w:rPr>
        <w:t>forurenet jord</w:t>
      </w:r>
      <w:r w:rsidRPr="005A12F9">
        <w:rPr>
          <w:rFonts w:ascii="Arial" w:eastAsia="Times New Roman" w:hAnsi="Arial" w:cs="Arial"/>
          <w:color w:val="FF0000"/>
          <w:sz w:val="20"/>
          <w:szCs w:val="20"/>
        </w:rPr>
        <w:t>, der vurderes at kunne udgøre en risiko over for</w:t>
      </w:r>
      <w:r w:rsidRPr="005A12F9">
        <w:rPr>
          <w:rFonts w:ascii="Arial" w:hAnsi="Arial" w:cs="Arial"/>
          <w:color w:val="FF0000"/>
          <w:sz w:val="20"/>
        </w:rPr>
        <w:t xml:space="preserve"> ejendommens anvendelse til bolig og/eller grundvandet i o</w:t>
      </w:r>
      <w:r>
        <w:rPr>
          <w:rFonts w:ascii="Arial" w:hAnsi="Arial" w:cs="Arial"/>
          <w:color w:val="FF0000"/>
          <w:sz w:val="20"/>
        </w:rPr>
        <w:t>mrådet</w:t>
      </w:r>
      <w:r w:rsidRPr="00861947">
        <w:rPr>
          <w:rFonts w:ascii="Arial" w:hAnsi="Arial" w:cs="Arial"/>
          <w:color w:val="FF0000"/>
          <w:sz w:val="20"/>
        </w:rPr>
        <w:t xml:space="preserve">. </w:t>
      </w:r>
    </w:p>
    <w:p w14:paraId="78C6CE85" w14:textId="7DEDCDE2" w:rsidR="00A04816" w:rsidRDefault="00A04816" w:rsidP="00A04816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270043D3" w14:textId="5036BEB5" w:rsidR="00A04816" w:rsidRDefault="00A04816" w:rsidP="00A0481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for udtager Region Nordjylland </w:t>
      </w:r>
      <w:r w:rsidRPr="00A04816">
        <w:rPr>
          <w:rFonts w:ascii="Arial" w:hAnsi="Arial" w:cs="Arial"/>
          <w:color w:val="0000FF"/>
          <w:sz w:val="20"/>
        </w:rPr>
        <w:t>din / jeres</w:t>
      </w:r>
      <w:r>
        <w:rPr>
          <w:rFonts w:ascii="Arial" w:hAnsi="Arial" w:cs="Arial"/>
          <w:sz w:val="20"/>
        </w:rPr>
        <w:t xml:space="preserve"> ejendom af kortlægningen efter jordforureningsloven.</w:t>
      </w:r>
    </w:p>
    <w:p w14:paraId="50BD501A" w14:textId="275D5480" w:rsid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C78B987" w14:textId="77777777" w:rsidR="00A04816" w:rsidRPr="00FA7200" w:rsidRDefault="00A04816" w:rsidP="00A04816">
      <w:pPr>
        <w:spacing w:after="0" w:line="240" w:lineRule="auto"/>
        <w:jc w:val="both"/>
        <w:rPr>
          <w:rFonts w:ascii="Arial" w:hAnsi="Arial" w:cs="Arial"/>
          <w:sz w:val="20"/>
        </w:rPr>
      </w:pPr>
      <w:r w:rsidRPr="00FA7200">
        <w:rPr>
          <w:rFonts w:ascii="Arial" w:hAnsi="Arial" w:cs="Arial"/>
          <w:sz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r w:rsidRPr="00FA7200">
        <w:rPr>
          <w:rFonts w:ascii="Arial" w:hAnsi="Arial" w:cs="Arial"/>
          <w:sz w:val="20"/>
        </w:rPr>
        <w:instrText xml:space="preserve"> FORMTEXT </w:instrText>
      </w:r>
      <w:r w:rsidRPr="00FA7200">
        <w:rPr>
          <w:rFonts w:ascii="Arial" w:hAnsi="Arial" w:cs="Arial"/>
          <w:sz w:val="20"/>
        </w:rPr>
      </w:r>
      <w:r w:rsidRPr="00FA7200">
        <w:rPr>
          <w:rFonts w:ascii="Arial" w:hAnsi="Arial" w:cs="Arial"/>
          <w:sz w:val="20"/>
        </w:rPr>
        <w:fldChar w:fldCharType="separate"/>
      </w:r>
      <w:r w:rsidRPr="00FA7200">
        <w:rPr>
          <w:rFonts w:ascii="Arial" w:hAnsi="Arial" w:cs="Arial"/>
          <w:sz w:val="20"/>
        </w:rPr>
        <w:t>U</w:t>
      </w:r>
      <w:r w:rsidRPr="00FA7200">
        <w:rPr>
          <w:rFonts w:ascii="Arial" w:hAnsi="Arial" w:cs="Arial"/>
          <w:noProof/>
          <w:sz w:val="20"/>
        </w:rPr>
        <w:t>ndersøgelsen og</w:t>
      </w:r>
      <w:r w:rsidRPr="00FA7200">
        <w:rPr>
          <w:rFonts w:ascii="Arial" w:hAnsi="Arial" w:cs="Arial"/>
          <w:sz w:val="20"/>
        </w:rPr>
        <w:fldChar w:fldCharType="end"/>
      </w:r>
      <w:r w:rsidRPr="00FA7200">
        <w:rPr>
          <w:rFonts w:ascii="Arial" w:hAnsi="Arial" w:cs="Arial"/>
          <w:sz w:val="20"/>
        </w:rPr>
        <w:t xml:space="preserve"> afværgeforanstaltningerne er beskrevet i vedlagte rapport.</w:t>
      </w:r>
    </w:p>
    <w:p w14:paraId="627DAC60" w14:textId="04D6C3A3" w:rsid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2BDFCE2" w14:textId="77777777" w:rsidR="00A04816" w:rsidRPr="00600E24" w:rsidRDefault="00A04816" w:rsidP="00A0481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4"/>
        </w:rPr>
      </w:pPr>
      <w:r w:rsidRPr="00600E24">
        <w:rPr>
          <w:rFonts w:ascii="Arial" w:eastAsia="Times New Roman" w:hAnsi="Arial" w:cs="Arial"/>
          <w:i/>
          <w:color w:val="FF0000"/>
          <w:sz w:val="20"/>
          <w:szCs w:val="24"/>
        </w:rPr>
        <w:t>Eller frivillig:</w:t>
      </w:r>
    </w:p>
    <w:p w14:paraId="4D9B0E38" w14:textId="3DFEA14B" w:rsidR="00A04816" w:rsidRPr="00600E24" w:rsidRDefault="00A04816" w:rsidP="00A0481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Region Nordjylland har fra 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600E24">
        <w:rPr>
          <w:rFonts w:ascii="Arial" w:eastAsia="Times New Roman" w:hAnsi="Arial" w:cs="Arial"/>
          <w:noProof/>
          <w:color w:val="FF0000"/>
          <w:sz w:val="20"/>
          <w:szCs w:val="20"/>
        </w:rPr>
        <w:t>rådgiver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 den 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ato"/>
            </w:textInput>
          </w:ffData>
        </w:fldCha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600E24">
        <w:rPr>
          <w:rFonts w:ascii="Arial" w:eastAsia="Times New Roman" w:hAnsi="Arial" w:cs="Arial"/>
          <w:noProof/>
          <w:color w:val="FF0000"/>
          <w:sz w:val="20"/>
          <w:szCs w:val="20"/>
        </w:rPr>
        <w:t>dato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 modtaget resultaterne af </w:t>
      </w:r>
      <w:r w:rsidRPr="00600E24">
        <w:rPr>
          <w:rFonts w:ascii="Arial" w:eastAsia="Times New Roman" w:hAnsi="Arial" w:cs="Arial"/>
          <w:color w:val="0000FF"/>
          <w:sz w:val="20"/>
          <w:szCs w:val="20"/>
        </w:rPr>
        <w:t>supplerende undersøgelser og/eller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 afværgeforanstaltninger på </w:t>
      </w:r>
      <w:r w:rsidRPr="00600E24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 ejendom matr.nr. 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600E24">
        <w:rPr>
          <w:rFonts w:ascii="Arial" w:eastAsia="Times New Roman" w:hAnsi="Arial" w:cs="Arial"/>
          <w:noProof/>
          <w:color w:val="FF0000"/>
          <w:sz w:val="20"/>
          <w:szCs w:val="20"/>
        </w:rPr>
        <w:t>matr.nr ejerlav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>,</w:t>
      </w:r>
      <w:r w:rsidRPr="00600E24">
        <w:rPr>
          <w:rFonts w:ascii="Arial" w:eastAsia="Times New Roman" w:hAnsi="Arial" w:cs="Arial"/>
          <w:color w:val="FF0000"/>
          <w:sz w:val="20"/>
          <w:szCs w:val="20"/>
          <w:lang w:eastAsia="da-DK" w:bidi="bn-IN"/>
        </w:rPr>
        <w:t xml:space="preserve"> beliggende </w:t>
      </w:r>
      <w:r w:rsidRPr="00600E24">
        <w:rPr>
          <w:rFonts w:ascii="Arial" w:eastAsia="Times New Roman" w:hAnsi="Arial" w:cs="Arial"/>
          <w:color w:val="FF0000"/>
          <w:sz w:val="20"/>
          <w:szCs w:val="20"/>
          <w:lang w:eastAsia="da-DK" w:bidi="bn-IN"/>
        </w:rPr>
        <w:fldChar w:fldCharType="begin">
          <w:ffData>
            <w:name w:val="Tekst49"/>
            <w:enabled/>
            <w:calcOnExit w:val="0"/>
            <w:textInput/>
          </w:ffData>
        </w:fldChar>
      </w:r>
      <w:r w:rsidRPr="00600E24">
        <w:rPr>
          <w:rFonts w:ascii="Arial" w:eastAsia="Times New Roman" w:hAnsi="Arial" w:cs="Arial"/>
          <w:color w:val="FF0000"/>
          <w:sz w:val="20"/>
          <w:szCs w:val="20"/>
          <w:lang w:eastAsia="da-DK" w:bidi="bn-IN"/>
        </w:rPr>
        <w:instrText xml:space="preserve"> FORMTEXT </w:instrText>
      </w:r>
      <w:r w:rsidRPr="00600E24">
        <w:rPr>
          <w:rFonts w:ascii="Arial" w:eastAsia="Times New Roman" w:hAnsi="Arial" w:cs="Arial"/>
          <w:color w:val="FF0000"/>
          <w:sz w:val="20"/>
          <w:szCs w:val="20"/>
          <w:lang w:eastAsia="da-DK" w:bidi="bn-IN"/>
        </w:rPr>
      </w:r>
      <w:r w:rsidRPr="00600E24">
        <w:rPr>
          <w:rFonts w:ascii="Arial" w:eastAsia="Times New Roman" w:hAnsi="Arial" w:cs="Arial"/>
          <w:color w:val="FF0000"/>
          <w:sz w:val="20"/>
          <w:szCs w:val="20"/>
          <w:lang w:eastAsia="da-DK" w:bidi="bn-IN"/>
        </w:rPr>
        <w:fldChar w:fldCharType="separate"/>
      </w:r>
      <w:r w:rsidRPr="00600E24">
        <w:rPr>
          <w:rFonts w:ascii="Arial" w:eastAsia="Times New Roman" w:hAnsi="Arial" w:cs="Arial"/>
          <w:noProof/>
          <w:color w:val="FF0000"/>
          <w:sz w:val="20"/>
          <w:szCs w:val="20"/>
          <w:lang w:eastAsia="da-DK" w:bidi="bn-IN"/>
        </w:rPr>
        <w:t>adresse, by</w:t>
      </w:r>
      <w:r w:rsidRPr="00600E24">
        <w:rPr>
          <w:rFonts w:ascii="Arial" w:eastAsia="Times New Roman" w:hAnsi="Arial" w:cs="Arial"/>
          <w:color w:val="FF0000"/>
          <w:sz w:val="20"/>
          <w:szCs w:val="20"/>
          <w:lang w:eastAsia="da-DK" w:bidi="bn-IN"/>
        </w:rPr>
        <w:fldChar w:fldCharType="end"/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507D59F2" w14:textId="77777777" w:rsidR="00A04816" w:rsidRPr="00600E24" w:rsidRDefault="00A04816" w:rsidP="00A0481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73F088C7" w14:textId="29629132" w:rsidR="00A04816" w:rsidRPr="00600E24" w:rsidRDefault="00A04816" w:rsidP="00A0481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600E24">
        <w:rPr>
          <w:rFonts w:ascii="Arial" w:eastAsia="Times New Roman" w:hAnsi="Arial" w:cs="Arial"/>
          <w:color w:val="0000FF"/>
          <w:sz w:val="20"/>
          <w:szCs w:val="24"/>
        </w:rPr>
        <w:t>En del af</w:t>
      </w:r>
      <w:r w:rsidRPr="00600E24">
        <w:rPr>
          <w:rFonts w:ascii="Arial" w:eastAsia="Times New Roman" w:hAnsi="Arial" w:cs="Arial"/>
          <w:color w:val="FF0000"/>
          <w:sz w:val="20"/>
          <w:szCs w:val="24"/>
        </w:rPr>
        <w:t xml:space="preserve"> Ejendommen har </w:t>
      </w:r>
      <w:r>
        <w:rPr>
          <w:rFonts w:ascii="Arial" w:eastAsia="Times New Roman" w:hAnsi="Arial" w:cs="Arial"/>
          <w:color w:val="FF0000"/>
          <w:sz w:val="20"/>
          <w:szCs w:val="24"/>
        </w:rPr>
        <w:t>tidligere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600E24">
        <w:rPr>
          <w:rFonts w:ascii="Arial" w:eastAsia="Times New Roman" w:hAnsi="Arial" w:cs="Arial"/>
          <w:color w:val="FF0000"/>
          <w:sz w:val="20"/>
          <w:szCs w:val="24"/>
        </w:rPr>
        <w:t xml:space="preserve">været kortlagt på vidensniveau </w:t>
      </w:r>
      <w:r w:rsidRPr="00600E24">
        <w:rPr>
          <w:rFonts w:ascii="Arial" w:eastAsia="Times New Roman" w:hAnsi="Arial" w:cs="Arial"/>
          <w:color w:val="0000FF"/>
          <w:sz w:val="20"/>
          <w:szCs w:val="24"/>
        </w:rPr>
        <w:t>1/2</w:t>
      </w:r>
      <w:r w:rsidRPr="00600E24">
        <w:rPr>
          <w:rFonts w:ascii="Arial" w:eastAsia="Times New Roman" w:hAnsi="Arial" w:cs="Arial"/>
          <w:color w:val="FF0000"/>
          <w:sz w:val="20"/>
          <w:szCs w:val="24"/>
        </w:rPr>
        <w:t xml:space="preserve"> efter reglerne i jordforureningsloven, </w:t>
      </w:r>
      <w:r w:rsidR="00194879">
        <w:rPr>
          <w:rFonts w:ascii="Arial" w:eastAsia="Times New Roman" w:hAnsi="Arial" w:cs="Arial"/>
          <w:color w:val="FF0000"/>
          <w:sz w:val="20"/>
          <w:szCs w:val="24"/>
        </w:rPr>
        <w:t>fordi</w:t>
      </w:r>
      <w:r w:rsidRPr="00600E24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t xml:space="preserve">der har været </w:t>
      </w:r>
      <w:r w:rsidRPr="00600E24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branche, periode, forurening"/>
            </w:textInput>
          </w:ffData>
        </w:fldChar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600E24">
        <w:rPr>
          <w:rFonts w:ascii="Arial" w:eastAsia="Times New Roman" w:hAnsi="Arial" w:cs="Times New Roman"/>
          <w:color w:val="FF0000"/>
          <w:sz w:val="20"/>
          <w:szCs w:val="24"/>
          <w:lang w:val="en-US"/>
        </w:rPr>
      </w:r>
      <w:r w:rsidRPr="00600E24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separate"/>
      </w:r>
      <w:r w:rsidRPr="00600E24">
        <w:rPr>
          <w:rFonts w:ascii="Arial" w:eastAsia="Times New Roman" w:hAnsi="Arial" w:cs="Times New Roman"/>
          <w:noProof/>
          <w:color w:val="FF0000"/>
          <w:sz w:val="20"/>
          <w:szCs w:val="24"/>
        </w:rPr>
        <w:t>branche, periode, forurening</w:t>
      </w:r>
      <w:r w:rsidRPr="00600E24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end"/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6DBC41C3" w14:textId="77777777" w:rsidR="00A04816" w:rsidRPr="00600E24" w:rsidRDefault="00A04816" w:rsidP="00A0481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6A33BF43" w14:textId="77777777" w:rsidR="00A04816" w:rsidRPr="00600E24" w:rsidRDefault="00A04816" w:rsidP="00A0481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t xml:space="preserve">Der er foretaget en udskiftning af </w:t>
      </w:r>
      <w:r w:rsidRPr="00600E24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600E24">
        <w:rPr>
          <w:rFonts w:ascii="Arial" w:eastAsia="Times New Roman" w:hAnsi="Arial" w:cs="Times New Roman"/>
          <w:color w:val="FF0000"/>
          <w:sz w:val="20"/>
          <w:szCs w:val="24"/>
          <w:lang w:val="en-US"/>
        </w:rPr>
      </w:r>
      <w:r w:rsidRPr="00600E24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separate"/>
      </w:r>
      <w:r w:rsidRPr="00600E24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600E24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end"/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t xml:space="preserve"> forurenet jord på ejendommen.</w:t>
      </w:r>
    </w:p>
    <w:p w14:paraId="5E3D5D0E" w14:textId="77777777" w:rsidR="00A04816" w:rsidRPr="00600E24" w:rsidRDefault="00A04816" w:rsidP="00A0481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</w:p>
    <w:p w14:paraId="7327DB9E" w14:textId="77777777" w:rsidR="00A04816" w:rsidRPr="00600E24" w:rsidRDefault="00A04816" w:rsidP="00A0481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600E24">
        <w:rPr>
          <w:rFonts w:ascii="Arial" w:eastAsia="Times New Roman" w:hAnsi="Arial" w:cs="Arial"/>
          <w:color w:val="FF0000"/>
          <w:sz w:val="20"/>
          <w:szCs w:val="24"/>
        </w:rPr>
        <w:t xml:space="preserve">På baggrund af det udførte arbejde udtager Region Nordjylland </w:t>
      </w:r>
      <w:r w:rsidRPr="00600E24">
        <w:rPr>
          <w:rFonts w:ascii="Arial" w:eastAsia="Times New Roman" w:hAnsi="Arial" w:cs="Arial"/>
          <w:color w:val="0000FF"/>
          <w:sz w:val="20"/>
          <w:szCs w:val="24"/>
        </w:rPr>
        <w:t>din / jeres</w:t>
      </w:r>
      <w:r w:rsidRPr="00600E24">
        <w:rPr>
          <w:rFonts w:ascii="Arial" w:eastAsia="Times New Roman" w:hAnsi="Arial" w:cs="Arial"/>
          <w:color w:val="FF0000"/>
          <w:sz w:val="20"/>
          <w:szCs w:val="24"/>
        </w:rPr>
        <w:t xml:space="preserve"> ejendom af kortlægningen efter jordforureningsloven. </w:t>
      </w:r>
    </w:p>
    <w:p w14:paraId="01D5D0F5" w14:textId="49FDB83A" w:rsidR="00A04816" w:rsidRDefault="00A04816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591611D" w14:textId="2CCA4FC2" w:rsidR="00A04816" w:rsidRPr="00A04816" w:rsidRDefault="00A04816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4"/>
        </w:rPr>
      </w:pPr>
      <w:r w:rsidRPr="00A04816">
        <w:rPr>
          <w:rFonts w:ascii="Arial" w:eastAsia="Times New Roman" w:hAnsi="Arial" w:cs="Arial"/>
          <w:i/>
          <w:color w:val="FF0000"/>
          <w:sz w:val="20"/>
          <w:szCs w:val="24"/>
        </w:rPr>
        <w:t>Fælles fortsættelse:</w:t>
      </w:r>
    </w:p>
    <w:p w14:paraId="17704B19" w14:textId="77777777" w:rsidR="00A04816" w:rsidRPr="00D81F13" w:rsidRDefault="00A04816" w:rsidP="00A04816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Regionen gør opmærksom på, at ejendom</w:t>
      </w:r>
      <w:r>
        <w:rPr>
          <w:rFonts w:ascii="Arial" w:hAnsi="Arial" w:cs="Arial"/>
          <w:sz w:val="20"/>
        </w:rPr>
        <w:t>men</w:t>
      </w:r>
      <w:r w:rsidRPr="00D81F13">
        <w:rPr>
          <w:rFonts w:ascii="Arial" w:hAnsi="Arial" w:cs="Arial"/>
          <w:sz w:val="20"/>
        </w:rPr>
        <w:t xml:space="preserve"> kan ligge inden for </w:t>
      </w:r>
      <w:r>
        <w:rPr>
          <w:rFonts w:ascii="Arial" w:hAnsi="Arial" w:cs="Arial"/>
          <w:sz w:val="20"/>
        </w:rPr>
        <w:t>k</w:t>
      </w:r>
      <w:r w:rsidRPr="00D81F13">
        <w:rPr>
          <w:rFonts w:ascii="Arial" w:hAnsi="Arial" w:cs="Arial"/>
          <w:sz w:val="20"/>
        </w:rPr>
        <w:t xml:space="preserve">ommunes områdeklassificering efter jordforureningslovens § 50, og at der derfor kan gælde særlige regler ved f.eks. jordflytning. </w:t>
      </w:r>
      <w:r w:rsidRPr="00D81F13">
        <w:rPr>
          <w:rFonts w:ascii="Arial" w:hAnsi="Arial" w:cs="Arial"/>
          <w:color w:val="0000FF"/>
          <w:sz w:val="20"/>
        </w:rPr>
        <w:t>Du / I</w:t>
      </w:r>
      <w:r w:rsidRPr="00D81F13">
        <w:rPr>
          <w:rFonts w:ascii="Arial" w:hAnsi="Arial" w:cs="Arial"/>
          <w:sz w:val="20"/>
        </w:rPr>
        <w:t xml:space="preserve"> kan få nærmere oplysninger ved at kontakte kommunen.</w:t>
      </w:r>
    </w:p>
    <w:p w14:paraId="143774DF" w14:textId="2E8B5D2A" w:rsidR="00A04816" w:rsidRDefault="00A04816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A4AC3A8" w14:textId="5BC0710F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Hvis du har spørgsmål i forbindelse med dette brev, er du velkommen til at kontakte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agsbehandle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på tlf.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lokaln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="005A3F92" w:rsidRPr="005A3F92">
        <w:rPr>
          <w:rFonts w:ascii="Arial" w:hAnsi="Arial" w:cs="Arial"/>
          <w:color w:val="FF0000"/>
          <w:sz w:val="20"/>
        </w:rPr>
        <w:t>.</w:t>
      </w:r>
    </w:p>
    <w:p w14:paraId="7140C345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D81F13">
        <w:rPr>
          <w:rFonts w:ascii="Arial" w:hAnsi="Arial" w:cs="Arial"/>
          <w:b/>
          <w:color w:val="FF0000"/>
          <w:sz w:val="20"/>
        </w:rPr>
        <w:t>ELLER</w:t>
      </w:r>
    </w:p>
    <w:p w14:paraId="5C901398" w14:textId="09617AF9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Hvis I har spørgsmål i forbindelse med dette brev, er I velkomne til at kontakte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agsbehandle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på tlf.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lokaln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="005A3F92" w:rsidRPr="005A3F92">
        <w:rPr>
          <w:rFonts w:ascii="Arial" w:hAnsi="Arial" w:cs="Arial"/>
          <w:color w:val="FF0000"/>
          <w:sz w:val="20"/>
        </w:rPr>
        <w:t>.</w:t>
      </w:r>
    </w:p>
    <w:p w14:paraId="1E4C8CDB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3D15292" w14:textId="13C28F1C" w:rsidR="00602278" w:rsidRDefault="00194879" w:rsidP="00602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vilke</w:t>
      </w:r>
      <w:r w:rsidR="00602278">
        <w:rPr>
          <w:rFonts w:ascii="Arial" w:hAnsi="Arial" w:cs="Arial"/>
          <w:b/>
          <w:bCs/>
          <w:sz w:val="20"/>
          <w:szCs w:val="20"/>
        </w:rPr>
        <w:t xml:space="preserve"> </w:t>
      </w:r>
      <w:r w:rsidR="00602278" w:rsidRPr="001E5483">
        <w:rPr>
          <w:rFonts w:ascii="Arial" w:hAnsi="Arial" w:cs="Arial"/>
          <w:b/>
          <w:bCs/>
          <w:color w:val="FF0000"/>
          <w:sz w:val="20"/>
          <w:szCs w:val="20"/>
        </w:rPr>
        <w:t xml:space="preserve">undersøgelser og </w:t>
      </w:r>
      <w:r w:rsidR="00602278">
        <w:rPr>
          <w:rFonts w:ascii="Arial" w:hAnsi="Arial" w:cs="Arial"/>
          <w:b/>
          <w:bCs/>
          <w:sz w:val="20"/>
          <w:szCs w:val="20"/>
        </w:rPr>
        <w:t>afværgeforanstaltninger</w:t>
      </w:r>
      <w:r>
        <w:rPr>
          <w:rFonts w:ascii="Arial" w:hAnsi="Arial" w:cs="Arial"/>
          <w:b/>
          <w:bCs/>
          <w:sz w:val="20"/>
          <w:szCs w:val="20"/>
        </w:rPr>
        <w:t xml:space="preserve"> er gennemført?</w:t>
      </w:r>
    </w:p>
    <w:p w14:paraId="30596C3A" w14:textId="3F73E1E2" w:rsidR="00602278" w:rsidRDefault="00602278" w:rsidP="0060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lastRenderedPageBreak/>
        <w:t xml:space="preserve">Beskrivelse af </w:t>
      </w:r>
      <w:r w:rsidR="001E5483">
        <w:rPr>
          <w:rFonts w:ascii="Arial" w:hAnsi="Arial" w:cs="Arial"/>
          <w:i/>
          <w:iCs/>
          <w:color w:val="FF0000"/>
          <w:sz w:val="20"/>
          <w:szCs w:val="20"/>
        </w:rPr>
        <w:t xml:space="preserve">undersøgelser og </w:t>
      </w:r>
      <w:r>
        <w:rPr>
          <w:rFonts w:ascii="Arial" w:hAnsi="Arial" w:cs="Arial"/>
          <w:i/>
          <w:iCs/>
          <w:color w:val="FF0000"/>
          <w:sz w:val="20"/>
          <w:szCs w:val="20"/>
        </w:rPr>
        <w:t>afværgeprojektet; Eksempel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199C7F5" w14:textId="3420D0EC" w:rsidR="00602278" w:rsidRDefault="00602278" w:rsidP="0060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B0244">
        <w:rPr>
          <w:rFonts w:ascii="Arial" w:hAnsi="Arial" w:cs="Arial"/>
          <w:color w:val="FF0000"/>
          <w:sz w:val="20"/>
          <w:szCs w:val="20"/>
        </w:rPr>
        <w:t xml:space="preserve">Der er fjernet forurenet jord </w:t>
      </w:r>
      <w:r>
        <w:rPr>
          <w:rFonts w:ascii="Arial" w:hAnsi="Arial" w:cs="Arial"/>
          <w:color w:val="FF0000"/>
          <w:sz w:val="20"/>
          <w:szCs w:val="20"/>
        </w:rPr>
        <w:t>i baghaven</w:t>
      </w:r>
      <w:r w:rsidRPr="001B024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samt i en mindre del af forhaven</w:t>
      </w:r>
      <w:r w:rsidRPr="001B0244">
        <w:rPr>
          <w:rFonts w:ascii="Arial" w:hAnsi="Arial" w:cs="Arial"/>
          <w:color w:val="FF0000"/>
          <w:sz w:val="20"/>
          <w:szCs w:val="20"/>
        </w:rPr>
        <w:t xml:space="preserve"> fra terræn</w:t>
      </w:r>
      <w:r>
        <w:rPr>
          <w:rFonts w:ascii="Arial" w:hAnsi="Arial" w:cs="Arial"/>
          <w:color w:val="FF0000"/>
          <w:sz w:val="20"/>
          <w:szCs w:val="20"/>
        </w:rPr>
        <w:t xml:space="preserve"> og ned</w:t>
      </w:r>
      <w:r w:rsidRPr="001B0244">
        <w:rPr>
          <w:rFonts w:ascii="Arial" w:hAnsi="Arial" w:cs="Arial"/>
          <w:color w:val="FF0000"/>
          <w:sz w:val="20"/>
          <w:szCs w:val="20"/>
        </w:rPr>
        <w:t xml:space="preserve"> til 0,5 meters dybde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B0244">
        <w:rPr>
          <w:rFonts w:ascii="Arial" w:hAnsi="Arial" w:cs="Arial"/>
          <w:color w:val="FF0000"/>
          <w:sz w:val="20"/>
          <w:szCs w:val="20"/>
        </w:rPr>
        <w:t xml:space="preserve">Der er </w:t>
      </w:r>
      <w:r w:rsidR="00194879">
        <w:rPr>
          <w:rFonts w:ascii="Arial" w:hAnsi="Arial" w:cs="Arial"/>
          <w:color w:val="FF0000"/>
          <w:sz w:val="20"/>
          <w:szCs w:val="20"/>
        </w:rPr>
        <w:t xml:space="preserve">i alt </w:t>
      </w:r>
      <w:r w:rsidRPr="001B0244">
        <w:rPr>
          <w:rFonts w:ascii="Arial" w:hAnsi="Arial" w:cs="Arial"/>
          <w:color w:val="FF0000"/>
          <w:sz w:val="20"/>
          <w:szCs w:val="20"/>
        </w:rPr>
        <w:t xml:space="preserve">fjernet </w:t>
      </w:r>
      <w:r w:rsidRPr="00FA7200">
        <w:rPr>
          <w:rFonts w:ascii="Arial" w:hAnsi="Arial" w:cs="Arial"/>
          <w:sz w:val="20"/>
        </w:rPr>
        <w:fldChar w:fldCharType="begin">
          <w:ffData>
            <w:name w:val="Tekst58"/>
            <w:enabled/>
            <w:calcOnExit w:val="0"/>
            <w:textInput>
              <w:default w:val="matr.nr."/>
            </w:textInput>
          </w:ffData>
        </w:fldChar>
      </w:r>
      <w:r w:rsidRPr="00FA7200">
        <w:rPr>
          <w:rFonts w:ascii="Arial" w:hAnsi="Arial" w:cs="Arial"/>
          <w:sz w:val="20"/>
        </w:rPr>
        <w:instrText xml:space="preserve"> FORMTEXT </w:instrText>
      </w:r>
      <w:r w:rsidRPr="00FA7200">
        <w:rPr>
          <w:rFonts w:ascii="Arial" w:hAnsi="Arial" w:cs="Arial"/>
          <w:sz w:val="20"/>
        </w:rPr>
      </w:r>
      <w:r w:rsidRPr="00FA7200">
        <w:rPr>
          <w:rFonts w:ascii="Arial" w:hAnsi="Arial" w:cs="Arial"/>
          <w:sz w:val="20"/>
        </w:rPr>
        <w:fldChar w:fldCharType="separate"/>
      </w:r>
      <w:r w:rsidRPr="00FA7200">
        <w:rPr>
          <w:rFonts w:ascii="Arial" w:hAnsi="Arial" w:cs="Arial"/>
          <w:noProof/>
          <w:sz w:val="20"/>
        </w:rPr>
        <w:t>antal</w:t>
      </w:r>
      <w:r w:rsidRPr="00FA7200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1B0244">
        <w:rPr>
          <w:rFonts w:ascii="Arial" w:hAnsi="Arial" w:cs="Arial"/>
          <w:color w:val="FF0000"/>
          <w:sz w:val="20"/>
          <w:szCs w:val="20"/>
        </w:rPr>
        <w:t xml:space="preserve">tons </w:t>
      </w:r>
      <w:r w:rsidRPr="001B0244">
        <w:rPr>
          <w:rFonts w:ascii="Arial" w:hAnsi="Arial" w:cs="Arial"/>
          <w:color w:val="FF0000"/>
          <w:sz w:val="20"/>
        </w:rPr>
        <w:fldChar w:fldCharType="begin">
          <w:ffData>
            <w:name w:val="Tekst58"/>
            <w:enabled/>
            <w:calcOnExit w:val="0"/>
            <w:textInput>
              <w:default w:val="matr.nr."/>
            </w:textInput>
          </w:ffData>
        </w:fldChar>
      </w:r>
      <w:r w:rsidRPr="001B0244">
        <w:rPr>
          <w:rFonts w:ascii="Arial" w:hAnsi="Arial" w:cs="Arial"/>
          <w:color w:val="FF0000"/>
          <w:sz w:val="20"/>
        </w:rPr>
        <w:instrText xml:space="preserve"> FORMTEXT </w:instrText>
      </w:r>
      <w:r w:rsidRPr="001B0244">
        <w:rPr>
          <w:rFonts w:ascii="Arial" w:hAnsi="Arial" w:cs="Arial"/>
          <w:color w:val="FF0000"/>
          <w:sz w:val="20"/>
        </w:rPr>
      </w:r>
      <w:r w:rsidRPr="001B0244">
        <w:rPr>
          <w:rFonts w:ascii="Arial" w:hAnsi="Arial" w:cs="Arial"/>
          <w:color w:val="FF0000"/>
          <w:sz w:val="20"/>
        </w:rPr>
        <w:fldChar w:fldCharType="separate"/>
      </w:r>
      <w:r w:rsidRPr="001B0244">
        <w:rPr>
          <w:rFonts w:ascii="Arial" w:hAnsi="Arial" w:cs="Arial"/>
          <w:noProof/>
          <w:color w:val="FF0000"/>
          <w:sz w:val="20"/>
        </w:rPr>
        <w:t>stof</w:t>
      </w:r>
      <w:r w:rsidRPr="001B0244">
        <w:rPr>
          <w:rFonts w:ascii="Arial" w:hAnsi="Arial" w:cs="Arial"/>
          <w:color w:val="FF0000"/>
          <w:sz w:val="20"/>
        </w:rPr>
        <w:fldChar w:fldCharType="end"/>
      </w:r>
      <w:r w:rsidRPr="001B0244">
        <w:rPr>
          <w:rFonts w:ascii="Arial" w:hAnsi="Arial" w:cs="Arial"/>
          <w:color w:val="FF0000"/>
          <w:sz w:val="20"/>
          <w:szCs w:val="20"/>
        </w:rPr>
        <w:t>forurenet jord</w:t>
      </w:r>
      <w:r>
        <w:rPr>
          <w:rFonts w:ascii="Arial" w:hAnsi="Arial" w:cs="Arial"/>
          <w:sz w:val="20"/>
          <w:szCs w:val="20"/>
        </w:rPr>
        <w:t>.</w:t>
      </w:r>
    </w:p>
    <w:p w14:paraId="3398E882" w14:textId="4C23A33B" w:rsidR="00602278" w:rsidRDefault="00602278" w:rsidP="006022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6BB9894" w14:textId="5182BD92" w:rsidR="00602278" w:rsidRPr="00600E24" w:rsidRDefault="00602278" w:rsidP="00602278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t>Som dokumentation for afgravningen af forureningen er der dels benyttet undersøgelsesresultater og dels udtaget jordprøver fra bund og sider af udgravningen. I alt er der</w:t>
      </w:r>
      <w:r w:rsidR="003D6150">
        <w:rPr>
          <w:rFonts w:ascii="Arial" w:eastAsia="Times New Roman" w:hAnsi="Arial" w:cs="Times New Roman"/>
          <w:color w:val="FF0000"/>
          <w:sz w:val="20"/>
          <w:szCs w:val="24"/>
        </w:rPr>
        <w:t xml:space="preserve"> analyseret</w:t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600E24">
        <w:rPr>
          <w:rFonts w:ascii="Arial" w:eastAsia="Times New Roman" w:hAnsi="Arial" w:cs="Times New Roman"/>
          <w:noProof/>
          <w:color w:val="FF0000"/>
          <w:sz w:val="20"/>
          <w:szCs w:val="24"/>
        </w:rPr>
        <w:t>antal</w:t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t xml:space="preserve"> jordprøver til dokumentation for </w:t>
      </w:r>
      <w:r w:rsidR="00194879">
        <w:rPr>
          <w:rFonts w:ascii="Arial" w:eastAsia="Times New Roman" w:hAnsi="Arial" w:cs="Times New Roman"/>
          <w:color w:val="FF0000"/>
          <w:sz w:val="20"/>
          <w:szCs w:val="24"/>
        </w:rPr>
        <w:t>afgravningen</w:t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1D7FB125" w14:textId="1924E341" w:rsidR="00602278" w:rsidRDefault="00602278" w:rsidP="006022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493E091" w14:textId="1F25C87A" w:rsidR="003D6150" w:rsidRPr="00600E24" w:rsidRDefault="003D6150" w:rsidP="003D615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00E24">
        <w:rPr>
          <w:rFonts w:ascii="Arial" w:eastAsia="Times New Roman" w:hAnsi="Arial" w:cs="Arial"/>
          <w:color w:val="FF0000"/>
          <w:sz w:val="20"/>
          <w:szCs w:val="20"/>
        </w:rPr>
        <w:t>På ejendommen er der efterladt indhold af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5B25D9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separate"/>
      </w:r>
      <w:r w:rsidRPr="005B25D9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end"/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op til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72"/>
            <w:enabled/>
            <w:calcOnExit w:val="0"/>
            <w:textInput/>
          </w:ffData>
        </w:fldCha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600E24">
        <w:rPr>
          <w:rFonts w:ascii="Arial" w:eastAsia="Times New Roman" w:hAnsi="Arial" w:cs="Arial"/>
          <w:noProof/>
          <w:color w:val="FF0000"/>
          <w:sz w:val="20"/>
          <w:szCs w:val="20"/>
        </w:rPr>
        <w:t>koncentration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 mg/kg jord. </w:t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Beskrivelse af restforurening: koncentrationer, dybde, område, indkørsel."/>
            </w:textInput>
          </w:ffData>
        </w:fldChar>
      </w:r>
      <w:r w:rsidRPr="005B25D9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separate"/>
      </w:r>
      <w:r w:rsidRPr="005B25D9">
        <w:rPr>
          <w:rFonts w:ascii="Arial" w:eastAsia="Times New Roman" w:hAnsi="Arial" w:cs="Times New Roman"/>
          <w:noProof/>
          <w:color w:val="FF0000"/>
          <w:sz w:val="20"/>
          <w:szCs w:val="24"/>
        </w:rPr>
        <w:t>Beskrivelse af restforurening: koncentrationer, dybde, område, indkørsel.</w:t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end"/>
      </w:r>
      <w:r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781AEF1E" w14:textId="77777777" w:rsidR="003D6150" w:rsidRPr="00600E24" w:rsidRDefault="003D6150" w:rsidP="003D615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C5446F0" w14:textId="61CF1CFE" w:rsidR="003D6150" w:rsidRPr="00600E24" w:rsidRDefault="003D6150" w:rsidP="003D6150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Det påviste indhold af </w:t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5B25D9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separate"/>
      </w:r>
      <w:r w:rsidRPr="005B25D9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end"/>
      </w:r>
      <w:r w:rsidRPr="00600E24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er over Miljøstyrelsens jordkvalitetskriterium på 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72"/>
            <w:enabled/>
            <w:calcOnExit w:val="0"/>
            <w:textInput/>
          </w:ffData>
        </w:fldCha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600E24">
        <w:rPr>
          <w:rFonts w:ascii="Arial" w:eastAsia="Times New Roman" w:hAnsi="Arial" w:cs="Arial"/>
          <w:noProof/>
          <w:color w:val="FF0000"/>
          <w:sz w:val="20"/>
          <w:szCs w:val="20"/>
        </w:rPr>
        <w:t>koncentration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 mg/</w:t>
      </w:r>
      <w:r w:rsidRPr="003D6150">
        <w:rPr>
          <w:rFonts w:ascii="Arial" w:eastAsia="Times New Roman" w:hAnsi="Arial" w:cs="Arial"/>
          <w:color w:val="FF0000"/>
          <w:sz w:val="20"/>
          <w:szCs w:val="20"/>
        </w:rPr>
        <w:t xml:space="preserve">kg jord, men under kortlægningskriteriet på 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72"/>
            <w:enabled/>
            <w:calcOnExit w:val="0"/>
            <w:textInput/>
          </w:ffData>
        </w:fldCha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600E24">
        <w:rPr>
          <w:rFonts w:ascii="Arial" w:eastAsia="Times New Roman" w:hAnsi="Arial" w:cs="Arial"/>
          <w:noProof/>
          <w:color w:val="FF0000"/>
          <w:sz w:val="20"/>
          <w:szCs w:val="20"/>
        </w:rPr>
        <w:t>koncentration</w:t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600E24">
        <w:rPr>
          <w:rFonts w:ascii="Arial" w:eastAsia="Times New Roman" w:hAnsi="Arial" w:cs="Arial"/>
          <w:color w:val="FF0000"/>
          <w:sz w:val="20"/>
          <w:szCs w:val="20"/>
        </w:rPr>
        <w:t xml:space="preserve"> mg/kg jord</w:t>
      </w:r>
      <w:r w:rsidR="008724F9">
        <w:rPr>
          <w:rFonts w:ascii="Arial" w:eastAsia="Times New Roman" w:hAnsi="Arial" w:cs="Arial"/>
          <w:color w:val="0000FF"/>
          <w:sz w:val="20"/>
          <w:szCs w:val="20"/>
        </w:rPr>
        <w:t xml:space="preserve">, </w:t>
      </w:r>
      <w:r w:rsidR="00194879">
        <w:rPr>
          <w:rFonts w:ascii="Arial" w:eastAsia="Times New Roman" w:hAnsi="Arial" w:cs="Arial"/>
          <w:color w:val="0000FF"/>
          <w:sz w:val="20"/>
          <w:szCs w:val="20"/>
        </w:rPr>
        <w:t>som kaldes</w:t>
      </w:r>
      <w:r w:rsidR="008724F9">
        <w:rPr>
          <w:rFonts w:ascii="Arial" w:eastAsia="Times New Roman" w:hAnsi="Arial" w:cs="Arial"/>
          <w:color w:val="0000FF"/>
          <w:sz w:val="20"/>
          <w:szCs w:val="20"/>
        </w:rPr>
        <w:t xml:space="preserve"> lettere forurening</w:t>
      </w:r>
      <w:r w:rsidR="00194879">
        <w:rPr>
          <w:rFonts w:ascii="Arial" w:eastAsia="Times New Roman" w:hAnsi="Arial" w:cs="Arial"/>
          <w:color w:val="0000FF"/>
          <w:sz w:val="20"/>
          <w:szCs w:val="20"/>
        </w:rPr>
        <w:t>.</w:t>
      </w:r>
    </w:p>
    <w:p w14:paraId="372EFB7F" w14:textId="20730A89" w:rsidR="003D6150" w:rsidRDefault="003D6150" w:rsidP="006022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C1C894A" w14:textId="77777777" w:rsidR="00602278" w:rsidRDefault="00602278" w:rsidP="0060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B0244">
        <w:rPr>
          <w:rFonts w:ascii="Arial" w:hAnsi="Arial" w:cs="Arial"/>
          <w:color w:val="FF0000"/>
          <w:sz w:val="20"/>
          <w:szCs w:val="20"/>
        </w:rPr>
        <w:t xml:space="preserve">Det afgravede område er efterfølgende retableret med </w:t>
      </w:r>
      <w:proofErr w:type="spellStart"/>
      <w:r w:rsidRPr="001B0244">
        <w:rPr>
          <w:rFonts w:ascii="Arial" w:hAnsi="Arial" w:cs="Arial"/>
          <w:color w:val="FF0000"/>
          <w:sz w:val="20"/>
          <w:szCs w:val="20"/>
        </w:rPr>
        <w:t>uforurenet</w:t>
      </w:r>
      <w:proofErr w:type="spellEnd"/>
      <w:r w:rsidRPr="001B024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fyldsand</w:t>
      </w:r>
      <w:r w:rsidRPr="001B0244">
        <w:rPr>
          <w:rFonts w:ascii="Arial" w:hAnsi="Arial" w:cs="Arial"/>
          <w:color w:val="FF0000"/>
          <w:sz w:val="20"/>
          <w:szCs w:val="20"/>
        </w:rPr>
        <w:t xml:space="preserve">, hvorpå der er udlagt </w:t>
      </w:r>
      <w:proofErr w:type="spellStart"/>
      <w:r w:rsidRPr="001B0244">
        <w:rPr>
          <w:rFonts w:ascii="Arial" w:hAnsi="Arial" w:cs="Arial"/>
          <w:color w:val="FF0000"/>
          <w:sz w:val="20"/>
          <w:szCs w:val="20"/>
        </w:rPr>
        <w:t>uforurenet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B0244">
        <w:rPr>
          <w:rFonts w:ascii="Arial" w:hAnsi="Arial" w:cs="Arial"/>
          <w:color w:val="FF0000"/>
          <w:sz w:val="20"/>
          <w:szCs w:val="20"/>
        </w:rPr>
        <w:t>muld</w:t>
      </w:r>
      <w:r>
        <w:rPr>
          <w:rFonts w:ascii="Arial" w:hAnsi="Arial" w:cs="Arial"/>
          <w:color w:val="FF0000"/>
          <w:sz w:val="20"/>
          <w:szCs w:val="20"/>
        </w:rPr>
        <w:t xml:space="preserve">. </w:t>
      </w:r>
      <w:r w:rsidRPr="001B024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2F6D837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04ADA72" w14:textId="1FEEB1BD" w:rsidR="00602278" w:rsidRDefault="00194879" w:rsidP="00602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vad er </w:t>
      </w:r>
      <w:r w:rsidR="00602278">
        <w:rPr>
          <w:rFonts w:ascii="Arial" w:hAnsi="Arial" w:cs="Arial"/>
          <w:b/>
          <w:bCs/>
          <w:sz w:val="20"/>
          <w:szCs w:val="20"/>
        </w:rPr>
        <w:t>Regionens vurdering</w:t>
      </w:r>
      <w:r>
        <w:rPr>
          <w:rFonts w:ascii="Arial" w:hAnsi="Arial" w:cs="Arial"/>
          <w:b/>
          <w:bCs/>
          <w:sz w:val="20"/>
          <w:szCs w:val="20"/>
        </w:rPr>
        <w:t xml:space="preserve"> efter afværgeforanstaltningerne?</w:t>
      </w:r>
    </w:p>
    <w:p w14:paraId="52AB0647" w14:textId="6508316D" w:rsidR="00602278" w:rsidRDefault="00602278" w:rsidP="0060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Nordjylland vurderer, at der ikke er efterladt </w:t>
      </w:r>
      <w:r w:rsidRPr="00602278">
        <w:rPr>
          <w:rFonts w:ascii="Arial" w:hAnsi="Arial" w:cs="Arial"/>
          <w:color w:val="FF0000"/>
          <w:sz w:val="20"/>
          <w:szCs w:val="20"/>
        </w:rPr>
        <w:t xml:space="preserve">stærkt </w:t>
      </w:r>
      <w:r>
        <w:rPr>
          <w:rFonts w:ascii="Arial" w:hAnsi="Arial" w:cs="Arial"/>
          <w:sz w:val="20"/>
          <w:szCs w:val="20"/>
        </w:rPr>
        <w:t>forurenet jord på ejendommen.</w:t>
      </w:r>
    </w:p>
    <w:p w14:paraId="065D0249" w14:textId="392D5C46" w:rsidR="00602278" w:rsidRDefault="00602278" w:rsidP="0060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39B449" w14:textId="260E5B4C" w:rsidR="00602278" w:rsidRPr="00602278" w:rsidRDefault="00602278" w:rsidP="0060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602278">
        <w:rPr>
          <w:rFonts w:ascii="Arial" w:hAnsi="Arial" w:cs="Arial"/>
          <w:i/>
          <w:iCs/>
          <w:color w:val="FF0000"/>
          <w:sz w:val="20"/>
          <w:szCs w:val="20"/>
        </w:rPr>
        <w:t>Eller:</w:t>
      </w:r>
    </w:p>
    <w:p w14:paraId="36E448E6" w14:textId="1AF47863" w:rsidR="00D9686A" w:rsidRDefault="00D81F13" w:rsidP="0060227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81F13">
        <w:rPr>
          <w:rFonts w:ascii="Arial" w:hAnsi="Arial" w:cs="Arial"/>
          <w:color w:val="000000"/>
          <w:sz w:val="20"/>
        </w:rPr>
        <w:t xml:space="preserve">Region Nordjylland vurderer ud fra </w:t>
      </w:r>
      <w:r w:rsidR="00602278">
        <w:rPr>
          <w:rFonts w:ascii="Arial" w:hAnsi="Arial" w:cs="Arial"/>
          <w:color w:val="000000"/>
          <w:sz w:val="20"/>
        </w:rPr>
        <w:t>de gennemførte afværgeforanstaltninger</w:t>
      </w:r>
      <w:r w:rsidRPr="00D81F13">
        <w:rPr>
          <w:rFonts w:ascii="Arial" w:hAnsi="Arial" w:cs="Arial"/>
          <w:color w:val="000000"/>
          <w:sz w:val="20"/>
        </w:rPr>
        <w:t xml:space="preserve">, at der ikke er </w:t>
      </w:r>
      <w:r w:rsidR="00602278">
        <w:rPr>
          <w:rFonts w:ascii="Arial" w:hAnsi="Arial" w:cs="Arial"/>
          <w:color w:val="000000"/>
          <w:sz w:val="20"/>
        </w:rPr>
        <w:t>efterladt</w:t>
      </w:r>
      <w:r w:rsidRPr="00D81F13">
        <w:rPr>
          <w:rFonts w:ascii="Arial" w:hAnsi="Arial" w:cs="Arial"/>
          <w:color w:val="000000"/>
          <w:sz w:val="20"/>
        </w:rPr>
        <w:t xml:space="preserve"> koncentrationer af stoffer, der kan udgøre </w:t>
      </w:r>
      <w:r w:rsidRPr="00D81F13">
        <w:rPr>
          <w:rFonts w:ascii="Arial" w:hAnsi="Arial" w:cs="Arial"/>
          <w:color w:val="FF0000"/>
          <w:sz w:val="20"/>
        </w:rPr>
        <w:t xml:space="preserve">en sundhedsmæssig risiko overfor den nuværende anvendelse af ejendommen til boligformål </w:t>
      </w:r>
      <w:r w:rsidRPr="00D81F13">
        <w:rPr>
          <w:rFonts w:ascii="Arial" w:hAnsi="Arial" w:cs="Arial"/>
          <w:b/>
          <w:i/>
          <w:color w:val="FF0000"/>
          <w:sz w:val="20"/>
        </w:rPr>
        <w:t>ELLER</w:t>
      </w:r>
      <w:r w:rsidRPr="00D81F13">
        <w:rPr>
          <w:rFonts w:ascii="Arial" w:hAnsi="Arial" w:cs="Arial"/>
          <w:color w:val="FF0000"/>
          <w:sz w:val="20"/>
        </w:rPr>
        <w:t xml:space="preserve"> en risiko overfor grundvandet </w:t>
      </w:r>
      <w:r w:rsidRPr="00D81F13">
        <w:rPr>
          <w:rFonts w:ascii="Arial" w:hAnsi="Arial" w:cs="Arial"/>
          <w:b/>
          <w:i/>
          <w:color w:val="FF0000"/>
          <w:sz w:val="20"/>
        </w:rPr>
        <w:t>ELLER</w:t>
      </w:r>
      <w:r w:rsidRPr="00D81F13">
        <w:rPr>
          <w:rFonts w:ascii="Arial" w:hAnsi="Arial" w:cs="Arial"/>
          <w:color w:val="FF0000"/>
          <w:sz w:val="20"/>
        </w:rPr>
        <w:t xml:space="preserve"> en risiko overfor </w:t>
      </w:r>
      <w:r w:rsidR="00194879">
        <w:rPr>
          <w:rFonts w:ascii="Arial" w:hAnsi="Arial" w:cs="Arial"/>
          <w:color w:val="FF0000"/>
          <w:sz w:val="20"/>
        </w:rPr>
        <w:t xml:space="preserve">målsat </w:t>
      </w:r>
      <w:r w:rsidRPr="00D81F13">
        <w:rPr>
          <w:rFonts w:ascii="Arial" w:hAnsi="Arial" w:cs="Arial"/>
          <w:color w:val="FF0000"/>
          <w:sz w:val="20"/>
        </w:rPr>
        <w:t>overfladevand.</w:t>
      </w:r>
      <w:r w:rsidR="00295068">
        <w:rPr>
          <w:rFonts w:ascii="Arial" w:hAnsi="Arial" w:cs="Arial"/>
          <w:color w:val="FF0000"/>
          <w:sz w:val="20"/>
        </w:rPr>
        <w:t xml:space="preserve"> </w:t>
      </w:r>
      <w:r w:rsidR="00D9686A" w:rsidRPr="00D9686A">
        <w:rPr>
          <w:rFonts w:ascii="Arial" w:hAnsi="Arial" w:cs="Arial"/>
          <w:color w:val="FF0000"/>
          <w:sz w:val="20"/>
          <w:szCs w:val="20"/>
        </w:rPr>
        <w:t xml:space="preserve">Der er dermed ikke grundlag for en kortlægning </w:t>
      </w:r>
      <w:r w:rsidR="00194879">
        <w:rPr>
          <w:rFonts w:ascii="Arial" w:hAnsi="Arial" w:cs="Arial"/>
          <w:color w:val="FF0000"/>
          <w:sz w:val="20"/>
          <w:szCs w:val="20"/>
        </w:rPr>
        <w:t>efter j</w:t>
      </w:r>
      <w:r w:rsidR="00D9686A" w:rsidRPr="00D9686A">
        <w:rPr>
          <w:rFonts w:ascii="Arial" w:hAnsi="Arial" w:cs="Arial"/>
          <w:color w:val="FF0000"/>
          <w:sz w:val="20"/>
          <w:szCs w:val="20"/>
        </w:rPr>
        <w:t>ordforureningsloven.</w:t>
      </w:r>
    </w:p>
    <w:p w14:paraId="6185400F" w14:textId="6DA8C6EE" w:rsidR="00602278" w:rsidRDefault="00602278" w:rsidP="0060227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5F0D824" w14:textId="77777777" w:rsidR="00602278" w:rsidRDefault="00602278" w:rsidP="00D81F13">
      <w:pPr>
        <w:spacing w:after="0" w:line="240" w:lineRule="auto"/>
        <w:jc w:val="both"/>
        <w:rPr>
          <w:rFonts w:ascii="Arial" w:hAnsi="Arial" w:cs="Arial"/>
          <w:i/>
          <w:color w:val="00B050"/>
          <w:sz w:val="20"/>
        </w:rPr>
      </w:pPr>
      <w:r w:rsidRPr="00D81F13">
        <w:rPr>
          <w:rFonts w:ascii="Arial" w:hAnsi="Arial" w:cs="Arial"/>
          <w:i/>
          <w:color w:val="00B050"/>
          <w:sz w:val="20"/>
        </w:rPr>
        <w:t>(Nedenstående afsnit skal kun med, hvis der er koncentrationer over JKK (lettere forurening))</w:t>
      </w:r>
    </w:p>
    <w:p w14:paraId="40BA6952" w14:textId="4D70125E" w:rsid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På </w:t>
      </w:r>
      <w:r w:rsidRPr="00194879">
        <w:rPr>
          <w:rFonts w:ascii="Arial" w:hAnsi="Arial" w:cs="Arial"/>
          <w:color w:val="0052F6"/>
          <w:sz w:val="20"/>
        </w:rPr>
        <w:t>dele af</w:t>
      </w:r>
      <w:r w:rsidRPr="00D81F13">
        <w:rPr>
          <w:rFonts w:ascii="Arial" w:hAnsi="Arial" w:cs="Arial"/>
          <w:color w:val="FF0000"/>
          <w:sz w:val="20"/>
        </w:rPr>
        <w:t xml:space="preserve"> ejendommen er der </w:t>
      </w:r>
      <w:r w:rsidR="00602278">
        <w:rPr>
          <w:rFonts w:ascii="Arial" w:hAnsi="Arial" w:cs="Arial"/>
          <w:color w:val="FF0000"/>
          <w:sz w:val="20"/>
        </w:rPr>
        <w:t>efterladt</w:t>
      </w:r>
      <w:r w:rsidRPr="00D81F13">
        <w:rPr>
          <w:rFonts w:ascii="Arial" w:hAnsi="Arial" w:cs="Arial"/>
          <w:color w:val="FF0000"/>
          <w:sz w:val="20"/>
        </w:rPr>
        <w:t xml:space="preserve"> koncentrationer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over Miljøstyrelsens jordkvalitetskriterier men under afskæringskriterierne. Skal </w:t>
      </w:r>
      <w:r w:rsidRPr="00194879">
        <w:rPr>
          <w:rFonts w:ascii="Arial" w:hAnsi="Arial" w:cs="Arial"/>
          <w:color w:val="0052F6"/>
          <w:sz w:val="20"/>
        </w:rPr>
        <w:t xml:space="preserve">du / I </w:t>
      </w:r>
      <w:r w:rsidRPr="00D81F13">
        <w:rPr>
          <w:rFonts w:ascii="Arial" w:hAnsi="Arial" w:cs="Arial"/>
          <w:color w:val="FF0000"/>
          <w:sz w:val="20"/>
        </w:rPr>
        <w:t xml:space="preserve">flytte jord, ændre anvendelse, udføre bygge- og anlægsarbejde på disse dele af ejendommen, eller ønsker </w:t>
      </w:r>
      <w:r w:rsidRPr="00194879">
        <w:rPr>
          <w:rFonts w:ascii="Arial" w:hAnsi="Arial" w:cs="Arial"/>
          <w:color w:val="0052F6"/>
          <w:sz w:val="20"/>
        </w:rPr>
        <w:t xml:space="preserve">du / I </w:t>
      </w:r>
      <w:r w:rsidRPr="00D81F13">
        <w:rPr>
          <w:rFonts w:ascii="Arial" w:hAnsi="Arial" w:cs="Arial"/>
          <w:color w:val="FF0000"/>
          <w:sz w:val="20"/>
        </w:rPr>
        <w:t xml:space="preserve">generel rådgivning herom, skal </w:t>
      </w:r>
      <w:r w:rsidRPr="00194879">
        <w:rPr>
          <w:rFonts w:ascii="Arial" w:hAnsi="Arial" w:cs="Arial"/>
          <w:color w:val="0052F6"/>
          <w:sz w:val="20"/>
        </w:rPr>
        <w:t xml:space="preserve">du / I </w:t>
      </w:r>
      <w:r w:rsidRPr="00D81F13">
        <w:rPr>
          <w:rFonts w:ascii="Arial" w:hAnsi="Arial" w:cs="Arial"/>
          <w:color w:val="FF0000"/>
          <w:sz w:val="20"/>
        </w:rPr>
        <w:t>kontakte kommunen.</w:t>
      </w:r>
    </w:p>
    <w:p w14:paraId="5F7D82AD" w14:textId="6D0B2194" w:rsidR="00CC7C31" w:rsidRDefault="00CC7C31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21099D24" w14:textId="77777777" w:rsidR="00CC7C31" w:rsidRDefault="00CC7C31" w:rsidP="00CC7C31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suden henviser vi til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vedlagte informationsark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"Min boliggrund er lettere forurenet - praktiske forholdsregler og gode råd ved overfladeforurening".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 xml:space="preserve">Pjecen og informationsarket kan også findes på vores hjemmeside </w:t>
      </w:r>
      <w:hyperlink r:id="rId11" w:history="1">
        <w:r w:rsidRPr="001077B9">
          <w:rPr>
            <w:rStyle w:val="Hyperlink"/>
            <w:rFonts w:ascii="Arial" w:eastAsia="Times New Roman" w:hAnsi="Arial" w:cs="Arial"/>
            <w:sz w:val="20"/>
            <w:szCs w:val="20"/>
          </w:rPr>
          <w:t>www.jordforurening.rn.dk</w:t>
        </w:r>
      </w:hyperlink>
      <w:r w:rsidRPr="00F66487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0E4426B3" w14:textId="63E91CF6" w:rsidR="002832BF" w:rsidRDefault="002832BF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1249E188" w14:textId="77777777" w:rsidR="00003D77" w:rsidRPr="00003D77" w:rsidRDefault="00003D77" w:rsidP="00003D7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03D77">
        <w:rPr>
          <w:rFonts w:ascii="Arial" w:eastAsia="Times New Roman" w:hAnsi="Arial" w:cs="Arial"/>
          <w:b/>
          <w:bCs/>
          <w:sz w:val="20"/>
          <w:szCs w:val="20"/>
        </w:rPr>
        <w:t>Kortudsnit</w:t>
      </w:r>
    </w:p>
    <w:p w14:paraId="0108E66F" w14:textId="74C00F64" w:rsidR="00003D77" w:rsidRDefault="00003D77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6559F">
        <w:rPr>
          <w:rFonts w:ascii="Arial" w:eastAsia="Times New Roman" w:hAnsi="Arial" w:cs="Arial"/>
          <w:b/>
          <w:color w:val="FF0000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Indsæt kort, hvis kun en del af matriklen kortlægges"/>
            </w:textInput>
          </w:ffData>
        </w:fldChar>
      </w:r>
      <w:r w:rsidRPr="00B6559F">
        <w:rPr>
          <w:rFonts w:ascii="Arial" w:eastAsia="Times New Roman" w:hAnsi="Arial" w:cs="Arial"/>
          <w:b/>
          <w:color w:val="FF0000"/>
          <w:sz w:val="20"/>
          <w:szCs w:val="20"/>
          <w:highlight w:val="yellow"/>
        </w:rPr>
        <w:instrText xml:space="preserve"> FORMTEXT </w:instrText>
      </w:r>
      <w:r w:rsidRPr="00B6559F">
        <w:rPr>
          <w:rFonts w:ascii="Arial" w:eastAsia="Times New Roman" w:hAnsi="Arial" w:cs="Arial"/>
          <w:b/>
          <w:color w:val="FF0000"/>
          <w:sz w:val="20"/>
          <w:szCs w:val="20"/>
          <w:highlight w:val="yellow"/>
        </w:rPr>
      </w:r>
      <w:r w:rsidRPr="00B6559F">
        <w:rPr>
          <w:rFonts w:ascii="Arial" w:eastAsia="Times New Roman" w:hAnsi="Arial" w:cs="Arial"/>
          <w:b/>
          <w:color w:val="FF0000"/>
          <w:sz w:val="20"/>
          <w:szCs w:val="20"/>
          <w:highlight w:val="yellow"/>
        </w:rPr>
        <w:fldChar w:fldCharType="separate"/>
      </w:r>
      <w:r w:rsidRPr="00B6559F">
        <w:rPr>
          <w:rFonts w:ascii="Arial" w:eastAsia="Times New Roman" w:hAnsi="Arial" w:cs="Arial"/>
          <w:b/>
          <w:noProof/>
          <w:color w:val="FF0000"/>
          <w:sz w:val="20"/>
          <w:szCs w:val="20"/>
          <w:highlight w:val="yellow"/>
        </w:rPr>
        <w:t>Indsæt kort, hvis kun en del af matriklen kortlægges</w:t>
      </w:r>
      <w:r w:rsidRPr="00B6559F">
        <w:rPr>
          <w:rFonts w:ascii="Arial" w:eastAsia="Times New Roman" w:hAnsi="Arial" w:cs="Arial"/>
          <w:b/>
          <w:color w:val="FF0000"/>
          <w:sz w:val="20"/>
          <w:szCs w:val="20"/>
          <w:highlight w:val="yellow"/>
        </w:rPr>
        <w:fldChar w:fldCharType="end"/>
      </w:r>
    </w:p>
    <w:p w14:paraId="26FABFDA" w14:textId="3E5866BD" w:rsidR="00003D77" w:rsidRDefault="00003D77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6559F">
        <w:rPr>
          <w:rFonts w:ascii="Arial" w:eastAsia="Times New Roman" w:hAnsi="Arial" w:cs="Arial"/>
          <w:noProof/>
          <w:sz w:val="18"/>
          <w:szCs w:val="18"/>
          <w:lang w:eastAsia="da-DK"/>
        </w:rPr>
        <w:drawing>
          <wp:inline distT="0" distB="0" distL="0" distR="0" wp14:anchorId="606A248B" wp14:editId="089F89EC">
            <wp:extent cx="4429125" cy="523875"/>
            <wp:effectExtent l="0" t="0" r="0" b="0"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7"/>
                    <a:stretch/>
                  </pic:blipFill>
                  <pic:spPr bwMode="auto">
                    <a:xfrm>
                      <a:off x="0" y="0"/>
                      <a:ext cx="4429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AEC38" w14:textId="77777777" w:rsidR="00003D77" w:rsidRDefault="00003D77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2B493293" w14:textId="6AAF0E9B" w:rsidR="00D81F13" w:rsidRPr="00D81F13" w:rsidRDefault="00194879" w:rsidP="00D81F13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194879">
        <w:rPr>
          <w:rFonts w:ascii="Arial" w:hAnsi="Arial" w:cs="Arial"/>
          <w:b/>
          <w:color w:val="0052F6"/>
          <w:sz w:val="20"/>
        </w:rPr>
        <w:t>Du / I</w:t>
      </w:r>
      <w:r>
        <w:rPr>
          <w:rFonts w:ascii="Arial" w:hAnsi="Arial" w:cs="Arial"/>
          <w:b/>
          <w:sz w:val="20"/>
        </w:rPr>
        <w:t xml:space="preserve"> skal orientere eventuelle</w:t>
      </w:r>
      <w:r w:rsidR="00D81F13" w:rsidRPr="00D81F13">
        <w:rPr>
          <w:rFonts w:ascii="Arial" w:hAnsi="Arial" w:cs="Arial"/>
          <w:b/>
          <w:sz w:val="20"/>
        </w:rPr>
        <w:t xml:space="preserve"> lejere</w:t>
      </w:r>
    </w:p>
    <w:p w14:paraId="3225FA4F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B050"/>
          <w:sz w:val="20"/>
        </w:rPr>
      </w:pPr>
      <w:r w:rsidRPr="00D81F13">
        <w:rPr>
          <w:rFonts w:ascii="Arial" w:hAnsi="Arial" w:cs="Arial"/>
          <w:i/>
          <w:color w:val="00B050"/>
          <w:sz w:val="20"/>
        </w:rPr>
        <w:t>(Nedenstående afsnit skal kun med, hvis der er koncentrationer over JKK (lettere forurening))</w:t>
      </w:r>
    </w:p>
    <w:p w14:paraId="760083EC" w14:textId="79CB7EEA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00B050"/>
          <w:sz w:val="20"/>
        </w:rPr>
        <w:t xml:space="preserve">Regionen gør </w:t>
      </w:r>
      <w:r w:rsidRPr="00194879">
        <w:rPr>
          <w:rFonts w:ascii="Arial" w:hAnsi="Arial" w:cs="Arial"/>
          <w:color w:val="0052F6"/>
          <w:sz w:val="20"/>
        </w:rPr>
        <w:t xml:space="preserve">dig </w:t>
      </w:r>
      <w:r w:rsidR="00194879">
        <w:rPr>
          <w:rFonts w:ascii="Arial" w:hAnsi="Arial" w:cs="Arial"/>
          <w:color w:val="0052F6"/>
          <w:sz w:val="20"/>
        </w:rPr>
        <w:t xml:space="preserve">opmærksom </w:t>
      </w:r>
      <w:r w:rsidRPr="00194879">
        <w:rPr>
          <w:rFonts w:ascii="Arial" w:hAnsi="Arial" w:cs="Arial"/>
          <w:color w:val="0052F6"/>
          <w:sz w:val="20"/>
        </w:rPr>
        <w:t>/ jer</w:t>
      </w:r>
      <w:r w:rsidR="00194879">
        <w:rPr>
          <w:rFonts w:ascii="Arial" w:hAnsi="Arial" w:cs="Arial"/>
          <w:color w:val="0052F6"/>
          <w:sz w:val="20"/>
        </w:rPr>
        <w:t xml:space="preserve"> opmærksomme</w:t>
      </w:r>
      <w:r w:rsidRPr="00D81F13">
        <w:rPr>
          <w:rFonts w:ascii="Arial" w:hAnsi="Arial" w:cs="Arial"/>
          <w:color w:val="00B050"/>
          <w:sz w:val="20"/>
        </w:rPr>
        <w:t xml:space="preserve"> på, at efter jordforureningslovens § 72a er </w:t>
      </w:r>
      <w:r w:rsidRPr="00602278">
        <w:rPr>
          <w:rFonts w:ascii="Arial" w:hAnsi="Arial" w:cs="Arial"/>
          <w:color w:val="0070C0"/>
          <w:sz w:val="20"/>
        </w:rPr>
        <w:t xml:space="preserve">du / I </w:t>
      </w:r>
      <w:r w:rsidRPr="00D81F13">
        <w:rPr>
          <w:rFonts w:ascii="Arial" w:hAnsi="Arial" w:cs="Arial"/>
          <w:color w:val="00B050"/>
          <w:sz w:val="20"/>
        </w:rPr>
        <w:t>som</w:t>
      </w:r>
      <w:r w:rsidRPr="00194879">
        <w:rPr>
          <w:rFonts w:ascii="Arial" w:hAnsi="Arial" w:cs="Arial"/>
          <w:color w:val="0052F6"/>
          <w:sz w:val="20"/>
        </w:rPr>
        <w:t xml:space="preserve"> ejer forpligtet / </w:t>
      </w:r>
      <w:r w:rsidR="00194879" w:rsidRPr="00194879">
        <w:rPr>
          <w:rFonts w:ascii="Arial" w:hAnsi="Arial" w:cs="Arial"/>
          <w:color w:val="0052F6"/>
          <w:sz w:val="20"/>
        </w:rPr>
        <w:t xml:space="preserve">ejere </w:t>
      </w:r>
      <w:r w:rsidRPr="00194879">
        <w:rPr>
          <w:rFonts w:ascii="Arial" w:hAnsi="Arial" w:cs="Arial"/>
          <w:color w:val="0052F6"/>
          <w:sz w:val="20"/>
        </w:rPr>
        <w:t>forpligtede</w:t>
      </w:r>
      <w:r w:rsidRPr="00D81F13">
        <w:rPr>
          <w:rFonts w:ascii="Arial" w:hAnsi="Arial" w:cs="Arial"/>
          <w:color w:val="00B050"/>
          <w:sz w:val="20"/>
        </w:rPr>
        <w:t xml:space="preserve"> til at orientere eventuelle lejere af ejendommen om denne afgørelse. Det kan</w:t>
      </w:r>
      <w:r w:rsidRPr="00194879">
        <w:rPr>
          <w:rFonts w:ascii="Arial" w:hAnsi="Arial" w:cs="Arial"/>
          <w:color w:val="0052F6"/>
          <w:sz w:val="20"/>
        </w:rPr>
        <w:t xml:space="preserve"> du / I </w:t>
      </w:r>
      <w:r w:rsidRPr="00D81F13">
        <w:rPr>
          <w:rFonts w:ascii="Arial" w:hAnsi="Arial" w:cs="Arial"/>
          <w:color w:val="00B050"/>
          <w:sz w:val="20"/>
        </w:rPr>
        <w:t>f</w:t>
      </w:r>
      <w:r w:rsidR="00194879">
        <w:rPr>
          <w:rFonts w:ascii="Arial" w:hAnsi="Arial" w:cs="Arial"/>
          <w:color w:val="00B050"/>
          <w:sz w:val="20"/>
        </w:rPr>
        <w:t>x</w:t>
      </w:r>
      <w:r w:rsidRPr="00D81F13">
        <w:rPr>
          <w:rFonts w:ascii="Arial" w:hAnsi="Arial" w:cs="Arial"/>
          <w:color w:val="00B050"/>
          <w:sz w:val="20"/>
        </w:rPr>
        <w:t xml:space="preserve"> gøre ved at omdele de breve, </w:t>
      </w:r>
      <w:r w:rsidRPr="00602278">
        <w:rPr>
          <w:rFonts w:ascii="Arial" w:hAnsi="Arial" w:cs="Arial"/>
          <w:color w:val="0070C0"/>
          <w:sz w:val="20"/>
        </w:rPr>
        <w:t xml:space="preserve">du / I </w:t>
      </w:r>
      <w:r w:rsidRPr="00D81F13">
        <w:rPr>
          <w:rFonts w:ascii="Arial" w:hAnsi="Arial" w:cs="Arial"/>
          <w:color w:val="00B050"/>
          <w:sz w:val="20"/>
        </w:rPr>
        <w:t>har fået tilsendt fra Regionen, til lejerne.</w:t>
      </w:r>
    </w:p>
    <w:p w14:paraId="0CD1E76A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6BA79450" w14:textId="7A78BFFB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194879">
        <w:rPr>
          <w:rFonts w:ascii="Arial" w:hAnsi="Arial" w:cs="Arial"/>
          <w:color w:val="0052F6"/>
          <w:sz w:val="20"/>
        </w:rPr>
        <w:t>Du / I</w:t>
      </w:r>
      <w:r w:rsidRPr="00D81F13">
        <w:rPr>
          <w:rFonts w:ascii="Arial" w:hAnsi="Arial" w:cs="Arial"/>
          <w:color w:val="FF0000"/>
          <w:sz w:val="20"/>
        </w:rPr>
        <w:t xml:space="preserve"> skal </w:t>
      </w:r>
      <w:r w:rsidRPr="00D81F13">
        <w:rPr>
          <w:rFonts w:ascii="Arial" w:hAnsi="Arial" w:cs="Arial"/>
          <w:color w:val="FF0000"/>
          <w:sz w:val="20"/>
          <w:u w:val="single"/>
        </w:rPr>
        <w:t>skriftligt</w:t>
      </w:r>
      <w:r w:rsidRPr="00D81F13">
        <w:rPr>
          <w:rFonts w:ascii="Arial" w:hAnsi="Arial" w:cs="Arial"/>
          <w:color w:val="FF0000"/>
          <w:sz w:val="20"/>
        </w:rPr>
        <w:t xml:space="preserve"> underrette eventuelle lejere om de oplysninger, som</w:t>
      </w:r>
      <w:r w:rsidRPr="00194879">
        <w:rPr>
          <w:rFonts w:ascii="Arial" w:hAnsi="Arial" w:cs="Arial"/>
          <w:color w:val="0052F6"/>
          <w:sz w:val="20"/>
        </w:rPr>
        <w:t xml:space="preserve"> du / I </w:t>
      </w:r>
      <w:r w:rsidRPr="00D81F13">
        <w:rPr>
          <w:rFonts w:ascii="Arial" w:hAnsi="Arial" w:cs="Arial"/>
          <w:color w:val="FF0000"/>
          <w:sz w:val="20"/>
        </w:rPr>
        <w:t xml:space="preserve">modtager skriftligt fra Regionen. Det skal ske senest 4 uger efter, at </w:t>
      </w:r>
      <w:r w:rsidRPr="00194879">
        <w:rPr>
          <w:rFonts w:ascii="Arial" w:hAnsi="Arial" w:cs="Arial"/>
          <w:color w:val="0052F6"/>
          <w:sz w:val="20"/>
        </w:rPr>
        <w:t>du / I</w:t>
      </w:r>
      <w:r w:rsidRPr="00D81F13">
        <w:rPr>
          <w:rFonts w:ascii="Arial" w:hAnsi="Arial" w:cs="Arial"/>
          <w:color w:val="FF0000"/>
          <w:sz w:val="20"/>
        </w:rPr>
        <w:t xml:space="preserve"> har modtaget oplysningerne jf. jordforureningslovens § 70.</w:t>
      </w:r>
    </w:p>
    <w:p w14:paraId="16F1B3DB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</w:p>
    <w:p w14:paraId="518D9686" w14:textId="2F52C3AE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color w:val="FF0000"/>
          <w:sz w:val="20"/>
        </w:rPr>
        <w:t>Vi gør for en god ordens skyld opmærksomme på, at det efter jordforureningslovens § 88 er strafbart ikke at orientere berørte lejere.</w:t>
      </w:r>
    </w:p>
    <w:p w14:paraId="3FD474D6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4930DA2" w14:textId="41FC1B9B" w:rsidR="00D81F13" w:rsidRPr="00D81F13" w:rsidRDefault="00194879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 det muligt at k</w:t>
      </w:r>
      <w:r w:rsidR="00D81F13" w:rsidRPr="00D81F13">
        <w:rPr>
          <w:rFonts w:ascii="Arial" w:hAnsi="Arial" w:cs="Arial"/>
          <w:b/>
          <w:sz w:val="20"/>
        </w:rPr>
        <w:t>lage o</w:t>
      </w:r>
      <w:r>
        <w:rPr>
          <w:rFonts w:ascii="Arial" w:hAnsi="Arial" w:cs="Arial"/>
          <w:b/>
          <w:sz w:val="20"/>
        </w:rPr>
        <w:t>ver Regionens afgørelse?</w:t>
      </w:r>
    </w:p>
    <w:p w14:paraId="287EDC2A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color w:val="000000"/>
          <w:sz w:val="20"/>
        </w:rPr>
        <w:t>Region Nordjyllands afgørelse om udtagning af ejendommen af kortlægningen kan i overensstemmelse med jordforureningslovens § 16 ikke påklages til anden administrativ myndighed.</w:t>
      </w:r>
    </w:p>
    <w:p w14:paraId="25D108B5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F47CC3D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color w:val="000000"/>
          <w:sz w:val="20"/>
        </w:rPr>
        <w:t xml:space="preserve">Hvis </w:t>
      </w:r>
      <w:r w:rsidRPr="00D81F13">
        <w:rPr>
          <w:rFonts w:ascii="Arial" w:hAnsi="Arial" w:cs="Arial"/>
          <w:color w:val="0000FF"/>
          <w:sz w:val="20"/>
        </w:rPr>
        <w:t>du / I</w:t>
      </w:r>
      <w:r w:rsidRPr="00D81F13">
        <w:rPr>
          <w:rFonts w:ascii="Arial" w:hAnsi="Arial" w:cs="Arial"/>
          <w:color w:val="000000"/>
          <w:sz w:val="20"/>
        </w:rPr>
        <w:t xml:space="preserve"> ønsker at anlægge et søgsmål ved domstolen til prøvelse af Regionens afgørelse, skal sagen være anlagt inden 12 måneder efter, afgørelsen er meddelt jf. jordforureningslovens § 87.</w:t>
      </w:r>
    </w:p>
    <w:p w14:paraId="60731ABF" w14:textId="77777777" w:rsidR="00D81F13" w:rsidRPr="00D81F13" w:rsidRDefault="00D81F13" w:rsidP="00D81F1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3AD60261" w14:textId="3D6D8B10" w:rsidR="00D81F13" w:rsidRPr="00D81F13" w:rsidRDefault="00871C8A" w:rsidP="00D81F13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det, </w:t>
      </w:r>
      <w:r w:rsidRPr="00871C8A">
        <w:rPr>
          <w:rFonts w:ascii="Arial" w:hAnsi="Arial" w:cs="Arial"/>
          <w:b/>
          <w:color w:val="0000FF"/>
          <w:sz w:val="20"/>
        </w:rPr>
        <w:t>du / I</w:t>
      </w:r>
      <w:r>
        <w:rPr>
          <w:rFonts w:ascii="Arial" w:hAnsi="Arial" w:cs="Arial"/>
          <w:b/>
          <w:sz w:val="20"/>
        </w:rPr>
        <w:t xml:space="preserve"> bør vide</w:t>
      </w:r>
    </w:p>
    <w:p w14:paraId="3F2619C8" w14:textId="51A70516" w:rsidR="00D81F13" w:rsidRPr="001E548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1E5483">
        <w:rPr>
          <w:rFonts w:ascii="Arial" w:hAnsi="Arial" w:cs="Arial"/>
          <w:sz w:val="20"/>
        </w:rPr>
        <w:t xml:space="preserve">Ejendommen er tidligere kortlagt på vidensniveau </w:t>
      </w:r>
      <w:r w:rsidR="00003D77" w:rsidRPr="00003D77">
        <w:rPr>
          <w:rFonts w:ascii="Arial" w:hAnsi="Arial" w:cs="Arial"/>
          <w:color w:val="FF0000"/>
          <w:sz w:val="20"/>
        </w:rPr>
        <w:t>1</w:t>
      </w:r>
      <w:r w:rsidR="001136C5">
        <w:rPr>
          <w:rFonts w:ascii="Arial" w:hAnsi="Arial" w:cs="Arial"/>
          <w:color w:val="FF0000"/>
          <w:sz w:val="20"/>
        </w:rPr>
        <w:t xml:space="preserve"> </w:t>
      </w:r>
      <w:r w:rsidR="00003D77" w:rsidRPr="00003D77">
        <w:rPr>
          <w:rFonts w:ascii="Arial" w:hAnsi="Arial" w:cs="Arial"/>
          <w:color w:val="FF0000"/>
          <w:sz w:val="20"/>
        </w:rPr>
        <w:t>/</w:t>
      </w:r>
      <w:r w:rsidR="001136C5">
        <w:rPr>
          <w:rFonts w:ascii="Arial" w:hAnsi="Arial" w:cs="Arial"/>
          <w:color w:val="FF0000"/>
          <w:sz w:val="20"/>
        </w:rPr>
        <w:t xml:space="preserve"> </w:t>
      </w:r>
      <w:r w:rsidR="00602278" w:rsidRPr="00003D77">
        <w:rPr>
          <w:rFonts w:ascii="Arial" w:hAnsi="Arial" w:cs="Arial"/>
          <w:color w:val="FF0000"/>
          <w:sz w:val="20"/>
        </w:rPr>
        <w:t>2</w:t>
      </w:r>
      <w:r w:rsidRPr="001E5483">
        <w:rPr>
          <w:rFonts w:ascii="Arial" w:hAnsi="Arial" w:cs="Arial"/>
          <w:sz w:val="20"/>
        </w:rPr>
        <w:t xml:space="preserve"> og som følge deraf indlagt i de</w:t>
      </w:r>
      <w:r w:rsidR="0028765B" w:rsidRPr="001E5483">
        <w:rPr>
          <w:rFonts w:ascii="Arial" w:hAnsi="Arial" w:cs="Arial"/>
          <w:sz w:val="20"/>
        </w:rPr>
        <w:t>n</w:t>
      </w:r>
      <w:r w:rsidRPr="001E5483">
        <w:rPr>
          <w:rFonts w:ascii="Arial" w:hAnsi="Arial" w:cs="Arial"/>
          <w:sz w:val="20"/>
        </w:rPr>
        <w:t xml:space="preserve"> landsdækkende </w:t>
      </w:r>
      <w:r w:rsidR="0028765B" w:rsidRPr="001E5483">
        <w:rPr>
          <w:rFonts w:ascii="Arial" w:hAnsi="Arial" w:cs="Arial"/>
          <w:sz w:val="20"/>
        </w:rPr>
        <w:t xml:space="preserve">database </w:t>
      </w:r>
      <w:proofErr w:type="spellStart"/>
      <w:r w:rsidR="0028765B" w:rsidRPr="001E5483">
        <w:rPr>
          <w:rFonts w:ascii="Arial" w:hAnsi="Arial" w:cs="Arial"/>
          <w:sz w:val="20"/>
        </w:rPr>
        <w:t>DKJord</w:t>
      </w:r>
      <w:proofErr w:type="spellEnd"/>
      <w:r w:rsidR="0028765B" w:rsidRPr="001E5483">
        <w:rPr>
          <w:rFonts w:ascii="Arial" w:hAnsi="Arial" w:cs="Arial"/>
          <w:sz w:val="20"/>
        </w:rPr>
        <w:t>, som er en del af Danmarks Miljøportal</w:t>
      </w:r>
      <w:r w:rsidRPr="001E5483">
        <w:rPr>
          <w:rFonts w:ascii="Arial" w:hAnsi="Arial" w:cs="Arial"/>
          <w:sz w:val="20"/>
        </w:rPr>
        <w:t xml:space="preserve">. Region Nordjylland sørger for, at ejendommens notering snarest bliver </w:t>
      </w:r>
      <w:r w:rsidR="00D56339">
        <w:rPr>
          <w:rFonts w:ascii="Arial" w:hAnsi="Arial" w:cs="Arial"/>
          <w:sz w:val="20"/>
        </w:rPr>
        <w:t>ændr</w:t>
      </w:r>
      <w:r w:rsidRPr="001E5483">
        <w:rPr>
          <w:rFonts w:ascii="Arial" w:hAnsi="Arial" w:cs="Arial"/>
          <w:sz w:val="20"/>
        </w:rPr>
        <w:t xml:space="preserve">et i </w:t>
      </w:r>
      <w:proofErr w:type="spellStart"/>
      <w:r w:rsidR="0028765B" w:rsidRPr="001E5483">
        <w:rPr>
          <w:rFonts w:ascii="Arial" w:hAnsi="Arial" w:cs="Arial"/>
          <w:sz w:val="20"/>
        </w:rPr>
        <w:t>DKJord</w:t>
      </w:r>
      <w:proofErr w:type="spellEnd"/>
      <w:r w:rsidRPr="001E5483">
        <w:rPr>
          <w:rFonts w:ascii="Arial" w:hAnsi="Arial" w:cs="Arial"/>
          <w:sz w:val="20"/>
        </w:rPr>
        <w:t>.</w:t>
      </w:r>
    </w:p>
    <w:p w14:paraId="33B7DFA1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725B344" w14:textId="77777777" w:rsidR="00602278" w:rsidRDefault="00602278" w:rsidP="00602278">
      <w:pPr>
        <w:spacing w:after="0" w:line="240" w:lineRule="auto"/>
        <w:jc w:val="both"/>
        <w:rPr>
          <w:rFonts w:ascii="Arial" w:hAnsi="Arial" w:cs="Arial"/>
          <w:sz w:val="20"/>
        </w:rPr>
      </w:pPr>
      <w:r w:rsidRPr="00B46FEE">
        <w:rPr>
          <w:rFonts w:ascii="Arial" w:hAnsi="Arial" w:cs="Arial"/>
          <w:sz w:val="20"/>
        </w:rPr>
        <w:t>Hvis der under bygge-, anlægs- eller jordarbejde konstateres en forurening på ejendommen, skal arbejdet i henhold til jordforureningslovens § 71 standses, og kommunens miljøafdeling kontaktes.</w:t>
      </w:r>
    </w:p>
    <w:p w14:paraId="2F01A412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6D0013CA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Der tages forbehold for, at ejendommen eventuelt senere kan blive kortlagt som led i det fortløbende kortlægningsarbejde, hvis Regionen modtager væsentlige nye oplysninger om ejendommen.</w:t>
      </w:r>
    </w:p>
    <w:p w14:paraId="370410A3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615F511" w14:textId="77777777" w:rsidR="00602278" w:rsidRPr="00B46FEE" w:rsidRDefault="00602278" w:rsidP="00602278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 xml:space="preserve">Hvis der på ejendommen er tanke, der ikke er i brug, skal vi gøre opmærksom på, at det er </w:t>
      </w:r>
      <w:r w:rsidRPr="00B46FEE">
        <w:rPr>
          <w:rFonts w:ascii="Arial" w:hAnsi="Arial" w:cs="Arial"/>
          <w:color w:val="0000FF"/>
          <w:sz w:val="20"/>
        </w:rPr>
        <w:t xml:space="preserve">dit / jeres </w:t>
      </w:r>
      <w:r w:rsidRPr="00B46FEE">
        <w:rPr>
          <w:rFonts w:ascii="Arial" w:hAnsi="Arial" w:cs="Arial"/>
          <w:color w:val="FF0000"/>
          <w:sz w:val="20"/>
        </w:rPr>
        <w:t>ansvar som grundejer</w:t>
      </w:r>
      <w:r w:rsidRPr="00B46FEE">
        <w:rPr>
          <w:rFonts w:ascii="Arial" w:hAnsi="Arial" w:cs="Arial"/>
          <w:color w:val="0000FF"/>
          <w:sz w:val="20"/>
        </w:rPr>
        <w:t>e</w:t>
      </w:r>
      <w:r w:rsidRPr="00B46FEE">
        <w:rPr>
          <w:rFonts w:ascii="Arial" w:hAnsi="Arial" w:cs="Arial"/>
          <w:color w:val="FF0000"/>
          <w:sz w:val="20"/>
        </w:rPr>
        <w:t xml:space="preserve"> at tømme, rense og sløjfe disse efter </w:t>
      </w:r>
      <w:r>
        <w:rPr>
          <w:rFonts w:ascii="Arial" w:hAnsi="Arial" w:cs="Arial"/>
          <w:color w:val="FF0000"/>
          <w:sz w:val="20"/>
        </w:rPr>
        <w:t>k</w:t>
      </w:r>
      <w:r w:rsidRPr="00B46FEE">
        <w:rPr>
          <w:rFonts w:ascii="Arial" w:hAnsi="Arial" w:cs="Arial"/>
          <w:color w:val="FF0000"/>
          <w:sz w:val="20"/>
        </w:rPr>
        <w:t>ommune</w:t>
      </w:r>
      <w:r>
        <w:rPr>
          <w:rFonts w:ascii="Arial" w:hAnsi="Arial" w:cs="Arial"/>
          <w:color w:val="FF0000"/>
          <w:sz w:val="20"/>
        </w:rPr>
        <w:t>n</w:t>
      </w:r>
      <w:r w:rsidRPr="00B46FEE">
        <w:rPr>
          <w:rFonts w:ascii="Arial" w:hAnsi="Arial" w:cs="Arial"/>
          <w:color w:val="FF0000"/>
          <w:sz w:val="20"/>
        </w:rPr>
        <w:t>s forskrifter.</w:t>
      </w:r>
    </w:p>
    <w:p w14:paraId="225DC32C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12D9682" w14:textId="137F39BE" w:rsid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Regionens oplysninger om ejendommen vil på forespørgsel om aktindsigt blive givet videre til f</w:t>
      </w:r>
      <w:r w:rsidR="001136C5">
        <w:rPr>
          <w:rFonts w:ascii="Arial" w:hAnsi="Arial" w:cs="Arial"/>
          <w:sz w:val="20"/>
        </w:rPr>
        <w:t>x</w:t>
      </w:r>
      <w:r w:rsidRPr="00D81F13">
        <w:rPr>
          <w:rFonts w:ascii="Arial" w:hAnsi="Arial" w:cs="Arial"/>
          <w:sz w:val="20"/>
        </w:rPr>
        <w:t xml:space="preserve"> ejendomsmæglere, advokater, kreditinstitutter og andre interesserede, med mindre særlige forhold gør sig gældende. Et uddrag af oplysningerne kan også ses p</w:t>
      </w:r>
      <w:r w:rsidR="000178BD">
        <w:rPr>
          <w:rFonts w:ascii="Arial" w:hAnsi="Arial" w:cs="Arial"/>
          <w:sz w:val="20"/>
        </w:rPr>
        <w:t xml:space="preserve">å </w:t>
      </w:r>
      <w:hyperlink r:id="rId13" w:history="1">
        <w:r w:rsidR="000178BD" w:rsidRPr="00AB2AB9">
          <w:rPr>
            <w:rStyle w:val="Hyperlink"/>
            <w:rFonts w:ascii="Arial" w:hAnsi="Arial" w:cs="Arial"/>
            <w:sz w:val="20"/>
          </w:rPr>
          <w:t>www.rn.dk/jordogvand</w:t>
        </w:r>
      </w:hyperlink>
      <w:r w:rsidR="000178BD">
        <w:rPr>
          <w:rFonts w:ascii="Arial" w:hAnsi="Arial" w:cs="Arial"/>
          <w:sz w:val="20"/>
        </w:rPr>
        <w:t xml:space="preserve"> </w:t>
      </w:r>
    </w:p>
    <w:p w14:paraId="12D6ED1E" w14:textId="5A534920" w:rsidR="000178BD" w:rsidRDefault="000178BD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829376D" w14:textId="77777777" w:rsidR="000178BD" w:rsidRPr="00D81F13" w:rsidRDefault="000178BD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5CF3E616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Med venlig hilsen</w:t>
      </w:r>
    </w:p>
    <w:p w14:paraId="13CEC7FD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EDB0142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2CC44B4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1746D74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fldChar w:fldCharType="begin">
          <w:ffData>
            <w:name w:val="Tekst57"/>
            <w:enabled/>
            <w:calcOnExit w:val="0"/>
            <w:textInput>
              <w:default w:val="navn"/>
            </w:textInput>
          </w:ffData>
        </w:fldChar>
      </w:r>
      <w:bookmarkStart w:id="33" w:name="Tekst57"/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navn</w:t>
      </w:r>
      <w:r w:rsidRPr="00D81F13">
        <w:rPr>
          <w:rFonts w:ascii="Arial" w:hAnsi="Arial" w:cs="Arial"/>
          <w:sz w:val="20"/>
        </w:rPr>
        <w:fldChar w:fldCharType="end"/>
      </w:r>
      <w:bookmarkEnd w:id="33"/>
    </w:p>
    <w:p w14:paraId="4A97E098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fldChar w:fldCharType="begin">
          <w:ffData>
            <w:name w:val="Tekst58"/>
            <w:enabled/>
            <w:calcOnExit w:val="0"/>
            <w:textInput>
              <w:default w:val="titel"/>
            </w:textInput>
          </w:ffData>
        </w:fldChar>
      </w:r>
      <w:bookmarkStart w:id="34" w:name="Tekst58"/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titel</w:t>
      </w:r>
      <w:r w:rsidRPr="00D81F13">
        <w:rPr>
          <w:rFonts w:ascii="Arial" w:hAnsi="Arial" w:cs="Arial"/>
          <w:sz w:val="20"/>
        </w:rPr>
        <w:fldChar w:fldCharType="end"/>
      </w:r>
      <w:bookmarkEnd w:id="34"/>
    </w:p>
    <w:p w14:paraId="3F8FFECF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F637AE1" w14:textId="766DC65A" w:rsidR="001D1387" w:rsidRDefault="001D138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6C5F68DF" w14:textId="23472EB8" w:rsidR="001D1387" w:rsidRDefault="001D138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7CD81E7C" w14:textId="0A166C7E" w:rsidR="001D1387" w:rsidRDefault="001D138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194CD18D" w14:textId="330FD568" w:rsidR="001D1387" w:rsidRDefault="001D138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017ABFB1" w14:textId="77777777" w:rsidR="001D1387" w:rsidRDefault="001D1387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2FAD5F3A" w14:textId="77777777" w:rsidR="00E27D28" w:rsidRDefault="00E27D28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292B0E83" w14:textId="77777777" w:rsidR="00E27D28" w:rsidRDefault="00E27D28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73D87447" w14:textId="77777777" w:rsidR="00E27D28" w:rsidRPr="00D81F13" w:rsidRDefault="00E27D28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51F1CCF1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44500AD9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4DBD03BE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674572DA" w14:textId="621E6B8C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color w:val="000000"/>
          <w:sz w:val="20"/>
        </w:rPr>
      </w:pPr>
      <w:r w:rsidRPr="00D81F13">
        <w:rPr>
          <w:rFonts w:ascii="Arial" w:hAnsi="Arial" w:cs="Arial"/>
          <w:b/>
          <w:color w:val="000000"/>
          <w:sz w:val="20"/>
        </w:rPr>
        <w:t>Vedlagt:</w:t>
      </w:r>
      <w:r w:rsidRPr="00D81F13">
        <w:rPr>
          <w:rFonts w:ascii="Arial" w:hAnsi="Arial" w:cs="Arial"/>
          <w:b/>
          <w:color w:val="000000"/>
          <w:sz w:val="20"/>
        </w:rPr>
        <w:tab/>
      </w:r>
      <w:r w:rsidR="00BE0280">
        <w:rPr>
          <w:rFonts w:ascii="Arial" w:hAnsi="Arial" w:cs="Arial"/>
          <w:b/>
          <w:color w:val="000000"/>
          <w:sz w:val="20"/>
        </w:rPr>
        <w:tab/>
      </w:r>
      <w:r w:rsidR="00602278" w:rsidRPr="00602278">
        <w:rPr>
          <w:rFonts w:ascii="Arial" w:hAnsi="Arial" w:cs="Arial"/>
          <w:bCs/>
          <w:color w:val="FF0000"/>
          <w:sz w:val="20"/>
        </w:rPr>
        <w:t>Dokumentationsrapport</w:t>
      </w:r>
      <w:r w:rsidRPr="00602278">
        <w:rPr>
          <w:rFonts w:ascii="Arial" w:hAnsi="Arial" w:cs="Arial"/>
          <w:color w:val="FF0000"/>
          <w:sz w:val="20"/>
        </w:rPr>
        <w:tab/>
      </w:r>
    </w:p>
    <w:p w14:paraId="6E54056F" w14:textId="35C14DC5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000000"/>
          <w:sz w:val="20"/>
        </w:rPr>
        <w:tab/>
      </w:r>
      <w:r w:rsidRPr="00D81F13">
        <w:rPr>
          <w:rFonts w:ascii="Arial" w:hAnsi="Arial" w:cs="Arial"/>
          <w:color w:val="000000"/>
          <w:sz w:val="20"/>
        </w:rPr>
        <w:tab/>
      </w:r>
      <w:r w:rsidRPr="00D81F13">
        <w:rPr>
          <w:rFonts w:ascii="Arial" w:hAnsi="Arial" w:cs="Arial"/>
          <w:color w:val="000000"/>
          <w:sz w:val="20"/>
        </w:rPr>
        <w:tab/>
      </w:r>
      <w:r w:rsidRPr="00D81F13">
        <w:rPr>
          <w:rFonts w:ascii="Arial" w:hAnsi="Arial" w:cs="Arial"/>
          <w:bCs/>
          <w:color w:val="FF0000"/>
          <w:sz w:val="20"/>
        </w:rPr>
        <w:tab/>
      </w:r>
      <w:r w:rsidR="00C66DC5" w:rsidRPr="004C167F">
        <w:rPr>
          <w:rFonts w:ascii="Arial" w:hAnsi="Arial" w:cs="Arial"/>
          <w:bCs/>
          <w:color w:val="FF0000"/>
          <w:sz w:val="20"/>
        </w:rPr>
        <w:t xml:space="preserve">Informationsarket ”Min boliggrund er lettere forurenet - praktiske forholdsregler og gode råd ved overfladeforurening </w:t>
      </w:r>
      <w:r w:rsidR="00C66DC5" w:rsidRPr="004C167F">
        <w:rPr>
          <w:rFonts w:ascii="Arial" w:hAnsi="Arial" w:cs="Arial"/>
          <w:b/>
          <w:i/>
          <w:iCs/>
          <w:color w:val="FF0000"/>
          <w:sz w:val="20"/>
        </w:rPr>
        <w:t xml:space="preserve">(kun </w:t>
      </w:r>
      <w:r w:rsidR="00C66DC5">
        <w:rPr>
          <w:rFonts w:ascii="Arial" w:hAnsi="Arial" w:cs="Arial"/>
          <w:b/>
          <w:i/>
          <w:iCs/>
          <w:color w:val="FF0000"/>
          <w:sz w:val="20"/>
        </w:rPr>
        <w:t xml:space="preserve">hvis </w:t>
      </w:r>
      <w:r w:rsidR="00C66DC5" w:rsidRPr="004C167F">
        <w:rPr>
          <w:rFonts w:ascii="Arial" w:hAnsi="Arial" w:cs="Arial"/>
          <w:b/>
          <w:i/>
          <w:iCs/>
          <w:color w:val="FF0000"/>
          <w:sz w:val="20"/>
        </w:rPr>
        <w:t>der er konstateret lettere forurening</w:t>
      </w:r>
      <w:r w:rsidR="00C66DC5">
        <w:rPr>
          <w:rFonts w:ascii="Arial" w:hAnsi="Arial" w:cs="Arial"/>
          <w:b/>
          <w:i/>
          <w:iCs/>
          <w:color w:val="FF0000"/>
          <w:sz w:val="20"/>
        </w:rPr>
        <w:t xml:space="preserve"> og arealet anvendes til bolig</w:t>
      </w:r>
      <w:r w:rsidR="00C66DC5" w:rsidRPr="004C167F">
        <w:rPr>
          <w:rFonts w:ascii="Arial" w:hAnsi="Arial" w:cs="Arial"/>
          <w:b/>
          <w:i/>
          <w:iCs/>
          <w:color w:val="FF0000"/>
          <w:sz w:val="20"/>
        </w:rPr>
        <w:t>)</w:t>
      </w:r>
    </w:p>
    <w:p w14:paraId="28617746" w14:textId="77777777" w:rsidR="00D81F13" w:rsidRPr="00D81F13" w:rsidRDefault="00D81F13" w:rsidP="00D81F13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Cs/>
          <w:color w:val="FF0000"/>
          <w:sz w:val="20"/>
        </w:rPr>
      </w:pPr>
      <w:r w:rsidRPr="00D81F13">
        <w:rPr>
          <w:rFonts w:ascii="Arial" w:hAnsi="Arial" w:cs="Arial"/>
          <w:bCs/>
          <w:color w:val="000000"/>
          <w:sz w:val="20"/>
        </w:rPr>
        <w:tab/>
      </w:r>
      <w:r w:rsidRPr="00D81F13">
        <w:rPr>
          <w:rFonts w:ascii="Arial" w:hAnsi="Arial" w:cs="Arial"/>
          <w:bCs/>
          <w:color w:val="000000"/>
          <w:sz w:val="20"/>
        </w:rPr>
        <w:tab/>
      </w:r>
      <w:r w:rsidRPr="00D81F13">
        <w:rPr>
          <w:rFonts w:ascii="Arial" w:hAnsi="Arial" w:cs="Arial"/>
          <w:bCs/>
          <w:color w:val="000000"/>
          <w:sz w:val="20"/>
        </w:rPr>
        <w:tab/>
      </w:r>
      <w:r w:rsidRPr="00D81F13">
        <w:rPr>
          <w:rFonts w:ascii="Arial" w:hAnsi="Arial" w:cs="Arial"/>
          <w:bCs/>
          <w:color w:val="FF0000"/>
          <w:sz w:val="20"/>
        </w:rPr>
        <w:t>Oplysningsark til grundejer(e) efter lov om behandling af personoplysninger (nr. 429 af 31. maj 2000) (kun til ejere, der ikke har modtaget oplysningerne efter persondataloven tidligere)</w:t>
      </w:r>
    </w:p>
    <w:p w14:paraId="3E298D53" w14:textId="77777777" w:rsidR="00D81F13" w:rsidRPr="00D81F13" w:rsidRDefault="00D81F13" w:rsidP="00D81F1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B1F7B46" w14:textId="7E298F8C" w:rsidR="00D81F13" w:rsidRPr="003D6150" w:rsidRDefault="00D81F13" w:rsidP="00BE0280">
      <w:pPr>
        <w:tabs>
          <w:tab w:val="left" w:pos="1701"/>
        </w:tabs>
        <w:spacing w:after="0" w:line="240" w:lineRule="auto"/>
        <w:rPr>
          <w:rFonts w:ascii="Arial" w:eastAsia="Times New Roman" w:hAnsi="Arial" w:cs="Times New Roman"/>
          <w:color w:val="FF0000"/>
          <w:sz w:val="20"/>
          <w:szCs w:val="24"/>
        </w:rPr>
      </w:pPr>
      <w:r w:rsidRPr="00D81F13">
        <w:rPr>
          <w:rFonts w:ascii="Arial" w:hAnsi="Arial" w:cs="Arial"/>
          <w:b/>
          <w:bCs/>
          <w:sz w:val="20"/>
        </w:rPr>
        <w:t>Kopi tilsendt</w:t>
      </w:r>
      <w:r w:rsidR="00BE0280">
        <w:rPr>
          <w:rFonts w:ascii="Arial" w:hAnsi="Arial" w:cs="Arial"/>
          <w:b/>
          <w:bCs/>
          <w:sz w:val="20"/>
        </w:rPr>
        <w:t>:</w:t>
      </w:r>
      <w:r w:rsidR="00BE0280">
        <w:rPr>
          <w:rFonts w:ascii="Arial" w:hAnsi="Arial" w:cs="Arial"/>
          <w:b/>
          <w:bCs/>
          <w:sz w:val="20"/>
        </w:rPr>
        <w:tab/>
      </w:r>
      <w:r w:rsidRPr="00D81F13">
        <w:rPr>
          <w:rFonts w:ascii="Arial" w:hAnsi="Arial" w:cs="Arial"/>
          <w:sz w:val="20"/>
        </w:rPr>
        <w:fldChar w:fldCharType="begin">
          <w:ffData>
            <w:name w:val="Tekst55"/>
            <w:enabled/>
            <w:calcOnExit w:val="0"/>
            <w:textInput>
              <w:default w:val="kommunenavn"/>
            </w:textInput>
          </w:ffData>
        </w:fldChar>
      </w:r>
      <w:bookmarkStart w:id="35" w:name="Tekst55"/>
      <w:r w:rsidRPr="00D81F13">
        <w:rPr>
          <w:rFonts w:ascii="Arial" w:hAnsi="Arial" w:cs="Arial"/>
          <w:sz w:val="20"/>
        </w:rPr>
        <w:instrText xml:space="preserve"> FORMTEXT </w:instrText>
      </w:r>
      <w:r w:rsidRPr="00D81F13">
        <w:rPr>
          <w:rFonts w:ascii="Arial" w:hAnsi="Arial" w:cs="Arial"/>
          <w:sz w:val="20"/>
        </w:rPr>
      </w:r>
      <w:r w:rsidRPr="00D81F13">
        <w:rPr>
          <w:rFonts w:ascii="Arial" w:hAnsi="Arial" w:cs="Arial"/>
          <w:sz w:val="20"/>
        </w:rPr>
        <w:fldChar w:fldCharType="separate"/>
      </w:r>
      <w:r w:rsidRPr="00D81F13">
        <w:rPr>
          <w:rFonts w:ascii="Arial" w:hAnsi="Arial" w:cs="Arial"/>
          <w:noProof/>
          <w:sz w:val="20"/>
        </w:rPr>
        <w:t>kommunenavn</w:t>
      </w:r>
      <w:r w:rsidRPr="00D81F13">
        <w:rPr>
          <w:rFonts w:ascii="Arial" w:hAnsi="Arial" w:cs="Arial"/>
          <w:sz w:val="20"/>
        </w:rPr>
        <w:fldChar w:fldCharType="end"/>
      </w:r>
      <w:bookmarkEnd w:id="35"/>
      <w:r w:rsidRPr="00D81F13">
        <w:rPr>
          <w:rFonts w:ascii="Arial" w:hAnsi="Arial" w:cs="Arial"/>
          <w:sz w:val="20"/>
        </w:rPr>
        <w:t xml:space="preserve"> Kommune, Miljøforvaltningen</w:t>
      </w:r>
      <w:r w:rsidR="00BE0280">
        <w:rPr>
          <w:rFonts w:ascii="Arial" w:hAnsi="Arial" w:cs="Arial"/>
          <w:sz w:val="20"/>
        </w:rPr>
        <w:t xml:space="preserve"> </w:t>
      </w:r>
      <w:r w:rsidR="00BE0280" w:rsidRPr="003D6150">
        <w:rPr>
          <w:rFonts w:ascii="Arial" w:eastAsia="Times New Roman" w:hAnsi="Arial" w:cs="Times New Roman"/>
          <w:color w:val="FF0000"/>
          <w:sz w:val="20"/>
          <w:szCs w:val="24"/>
        </w:rPr>
        <w:t xml:space="preserve">(inkl. </w:t>
      </w:r>
      <w:r w:rsidR="003D6150" w:rsidRPr="003D6150">
        <w:rPr>
          <w:rFonts w:ascii="Arial" w:eastAsia="Times New Roman" w:hAnsi="Arial" w:cs="Times New Roman"/>
          <w:color w:val="FF0000"/>
          <w:sz w:val="20"/>
          <w:szCs w:val="24"/>
        </w:rPr>
        <w:t>rapport</w:t>
      </w:r>
      <w:r w:rsidR="00BE0280" w:rsidRPr="003D6150">
        <w:rPr>
          <w:rFonts w:ascii="Arial" w:eastAsia="Times New Roman" w:hAnsi="Arial" w:cs="Times New Roman"/>
          <w:color w:val="FF0000"/>
          <w:sz w:val="20"/>
          <w:szCs w:val="24"/>
        </w:rPr>
        <w:t>)</w:t>
      </w:r>
    </w:p>
    <w:p w14:paraId="61C90944" w14:textId="4410BEF0" w:rsidR="005D7AB4" w:rsidRDefault="005D7AB4" w:rsidP="005D7AB4">
      <w:pPr>
        <w:tabs>
          <w:tab w:val="left" w:pos="1701"/>
        </w:tabs>
        <w:spacing w:after="0" w:line="240" w:lineRule="auto"/>
        <w:ind w:left="1701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Vandværk </w:t>
      </w:r>
      <w:r>
        <w:rPr>
          <w:rFonts w:ascii="Arial" w:hAnsi="Arial" w:cs="Arial"/>
          <w:color w:val="0000FF"/>
          <w:sz w:val="20"/>
          <w:szCs w:val="20"/>
        </w:rPr>
        <w:t xml:space="preserve">Når lokalitet ligger i indvindingsopland, og der enten er analyseret for pesticider (uanset fund), eller lokaliteten er omfattet af indsats over for grundvand pga. fund af pesticider eller andre stoffer. </w:t>
      </w:r>
    </w:p>
    <w:p w14:paraId="70E51A41" w14:textId="1B74F808" w:rsidR="001D1387" w:rsidRPr="001D1387" w:rsidRDefault="001D1387" w:rsidP="005D7AB4">
      <w:pPr>
        <w:tabs>
          <w:tab w:val="left" w:pos="1701"/>
        </w:tabs>
        <w:spacing w:after="0" w:line="240" w:lineRule="auto"/>
        <w:ind w:left="1701"/>
        <w:rPr>
          <w:rFonts w:ascii="Arial" w:hAnsi="Arial" w:cs="Arial"/>
          <w:sz w:val="20"/>
          <w:szCs w:val="20"/>
        </w:rPr>
      </w:pPr>
      <w:r w:rsidRPr="001D1387">
        <w:rPr>
          <w:rFonts w:ascii="Arial" w:hAnsi="Arial" w:cs="Arial"/>
          <w:sz w:val="20"/>
          <w:szCs w:val="20"/>
        </w:rPr>
        <w:t>SKAT</w:t>
      </w:r>
      <w:r w:rsidR="00EE5089">
        <w:rPr>
          <w:rFonts w:ascii="Arial" w:hAnsi="Arial" w:cs="Arial"/>
          <w:sz w:val="20"/>
          <w:szCs w:val="20"/>
        </w:rPr>
        <w:t xml:space="preserve"> Vurderingsstyrelsen</w:t>
      </w:r>
      <w:r w:rsidRPr="001D1387">
        <w:rPr>
          <w:rFonts w:ascii="Arial" w:hAnsi="Arial" w:cs="Arial"/>
          <w:sz w:val="20"/>
          <w:szCs w:val="20"/>
        </w:rPr>
        <w:t xml:space="preserve"> </w:t>
      </w:r>
      <w:r w:rsidRPr="003D6150">
        <w:rPr>
          <w:rFonts w:ascii="Arial" w:hAnsi="Arial" w:cs="Arial"/>
          <w:color w:val="FF0000"/>
          <w:sz w:val="20"/>
          <w:szCs w:val="20"/>
        </w:rPr>
        <w:t xml:space="preserve">(inkl. rapport) </w:t>
      </w:r>
      <w:hyperlink r:id="rId14" w:history="1">
        <w:r w:rsidR="00EE5089" w:rsidRPr="007E38A6">
          <w:rPr>
            <w:rStyle w:val="Hyperlink"/>
            <w:rFonts w:ascii="Arial" w:hAnsi="Arial" w:cs="Arial"/>
            <w:sz w:val="20"/>
            <w:szCs w:val="20"/>
          </w:rPr>
          <w:t>Jordforurening@vurdst.dk</w:t>
        </w:r>
      </w:hyperlink>
      <w:r w:rsidR="00EE5089">
        <w:rPr>
          <w:rFonts w:ascii="Arial" w:hAnsi="Arial" w:cs="Arial"/>
          <w:sz w:val="20"/>
          <w:szCs w:val="20"/>
        </w:rPr>
        <w:t xml:space="preserve"> </w:t>
      </w:r>
    </w:p>
    <w:sectPr w:rsidR="001D1387" w:rsidRPr="001D1387" w:rsidSect="00E27D28">
      <w:headerReference w:type="default" r:id="rId15"/>
      <w:footerReference w:type="default" r:id="rId16"/>
      <w:headerReference w:type="first" r:id="rId17"/>
      <w:pgSz w:w="11906" w:h="16838" w:code="9"/>
      <w:pgMar w:top="2041" w:right="1134" w:bottom="1701" w:left="119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788A" w14:textId="77777777" w:rsidR="000C20FF" w:rsidRDefault="000C20FF" w:rsidP="00D67410">
      <w:pPr>
        <w:spacing w:after="0" w:line="240" w:lineRule="auto"/>
      </w:pPr>
      <w:r>
        <w:separator/>
      </w:r>
    </w:p>
  </w:endnote>
  <w:endnote w:type="continuationSeparator" w:id="0">
    <w:p w14:paraId="4D7A6F96" w14:textId="77777777" w:rsidR="000C20FF" w:rsidRDefault="000C20FF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449321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537973" w14:textId="77777777" w:rsidR="00E27D28" w:rsidRPr="00E27D28" w:rsidRDefault="00E27D28">
            <w:pPr>
              <w:pStyle w:val="Sidefod"/>
              <w:jc w:val="right"/>
              <w:rPr>
                <w:sz w:val="20"/>
              </w:rPr>
            </w:pPr>
            <w:r w:rsidRPr="00E27D28">
              <w:rPr>
                <w:sz w:val="20"/>
              </w:rPr>
              <w:t xml:space="preserve">Side </w:t>
            </w:r>
            <w:r w:rsidRPr="00E27D28">
              <w:rPr>
                <w:b/>
                <w:bCs/>
                <w:szCs w:val="24"/>
              </w:rPr>
              <w:fldChar w:fldCharType="begin"/>
            </w:r>
            <w:r w:rsidRPr="00E27D28">
              <w:rPr>
                <w:b/>
                <w:bCs/>
                <w:sz w:val="20"/>
              </w:rPr>
              <w:instrText>PAGE</w:instrText>
            </w:r>
            <w:r w:rsidRPr="00E27D28">
              <w:rPr>
                <w:b/>
                <w:bCs/>
                <w:szCs w:val="24"/>
              </w:rPr>
              <w:fldChar w:fldCharType="separate"/>
            </w:r>
            <w:r w:rsidR="002B3803">
              <w:rPr>
                <w:b/>
                <w:bCs/>
                <w:noProof/>
                <w:sz w:val="20"/>
              </w:rPr>
              <w:t>5</w:t>
            </w:r>
            <w:r w:rsidRPr="00E27D28">
              <w:rPr>
                <w:b/>
                <w:bCs/>
                <w:szCs w:val="24"/>
              </w:rPr>
              <w:fldChar w:fldCharType="end"/>
            </w:r>
            <w:r w:rsidRPr="00E27D28">
              <w:rPr>
                <w:sz w:val="20"/>
              </w:rPr>
              <w:t xml:space="preserve"> af </w:t>
            </w:r>
            <w:r w:rsidRPr="00E27D28">
              <w:rPr>
                <w:b/>
                <w:bCs/>
                <w:szCs w:val="24"/>
              </w:rPr>
              <w:fldChar w:fldCharType="begin"/>
            </w:r>
            <w:r w:rsidRPr="00E27D28">
              <w:rPr>
                <w:b/>
                <w:bCs/>
                <w:sz w:val="20"/>
              </w:rPr>
              <w:instrText>NUMPAGES</w:instrText>
            </w:r>
            <w:r w:rsidRPr="00E27D28">
              <w:rPr>
                <w:b/>
                <w:bCs/>
                <w:szCs w:val="24"/>
              </w:rPr>
              <w:fldChar w:fldCharType="separate"/>
            </w:r>
            <w:r w:rsidR="002B3803">
              <w:rPr>
                <w:b/>
                <w:bCs/>
                <w:noProof/>
                <w:sz w:val="20"/>
              </w:rPr>
              <w:t>5</w:t>
            </w:r>
            <w:r w:rsidRPr="00E27D2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672DFC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6AA4" w14:textId="77777777" w:rsidR="000C20FF" w:rsidRDefault="000C20FF" w:rsidP="00D67410">
      <w:pPr>
        <w:spacing w:after="0" w:line="240" w:lineRule="auto"/>
      </w:pPr>
      <w:r>
        <w:separator/>
      </w:r>
    </w:p>
  </w:footnote>
  <w:footnote w:type="continuationSeparator" w:id="0">
    <w:p w14:paraId="47C08726" w14:textId="77777777" w:rsidR="000C20FF" w:rsidRDefault="000C20FF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30B0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1ACE724A" wp14:editId="7D03401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FB324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532" w14:textId="77777777" w:rsidR="009812A8" w:rsidRDefault="009812A8">
    <w:pPr>
      <w:pStyle w:val="Sidehoved"/>
    </w:pPr>
  </w:p>
  <w:p w14:paraId="55B02A48" w14:textId="77777777" w:rsidR="009812A8" w:rsidRDefault="009812A8">
    <w:pPr>
      <w:pStyle w:val="Sidehoved"/>
    </w:pPr>
  </w:p>
  <w:p w14:paraId="6252F20F" w14:textId="77777777" w:rsidR="009812A8" w:rsidRDefault="009812A8">
    <w:pPr>
      <w:pStyle w:val="Sidehoved"/>
    </w:pPr>
  </w:p>
  <w:p w14:paraId="231D047D" w14:textId="77777777" w:rsidR="009812A8" w:rsidRDefault="009812A8">
    <w:pPr>
      <w:pStyle w:val="Sidehoved"/>
    </w:pPr>
  </w:p>
  <w:p w14:paraId="2B41FD7D" w14:textId="77777777" w:rsidR="009812A8" w:rsidRDefault="009812A8">
    <w:pPr>
      <w:pStyle w:val="Sidehoved"/>
    </w:pPr>
  </w:p>
  <w:p w14:paraId="1DA6623A" w14:textId="77777777" w:rsidR="009812A8" w:rsidRDefault="009812A8">
    <w:pPr>
      <w:pStyle w:val="Sidehoved"/>
    </w:pPr>
  </w:p>
  <w:p w14:paraId="13131F4B" w14:textId="77777777" w:rsidR="009812A8" w:rsidRDefault="009812A8">
    <w:pPr>
      <w:pStyle w:val="Sidehoved"/>
    </w:pPr>
  </w:p>
  <w:p w14:paraId="5FA43A04" w14:textId="77777777" w:rsidR="009812A8" w:rsidRDefault="009812A8">
    <w:pPr>
      <w:pStyle w:val="Sidehoved"/>
    </w:pPr>
  </w:p>
  <w:p w14:paraId="3A528704" w14:textId="77777777" w:rsidR="009812A8" w:rsidRDefault="009812A8">
    <w:pPr>
      <w:pStyle w:val="Sidehoved"/>
    </w:pPr>
  </w:p>
  <w:p w14:paraId="0B127CF2" w14:textId="77777777" w:rsidR="009812A8" w:rsidRDefault="009812A8">
    <w:pPr>
      <w:pStyle w:val="Sidehoved"/>
    </w:pPr>
  </w:p>
  <w:p w14:paraId="5F50173F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BFCACB" wp14:editId="58D38604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7CF95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FCACB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2597CF95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1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46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03D77"/>
    <w:rsid w:val="000178BD"/>
    <w:rsid w:val="000238BA"/>
    <w:rsid w:val="00025782"/>
    <w:rsid w:val="00025CF2"/>
    <w:rsid w:val="00075797"/>
    <w:rsid w:val="00077595"/>
    <w:rsid w:val="0008235F"/>
    <w:rsid w:val="000A1F74"/>
    <w:rsid w:val="000B3DB8"/>
    <w:rsid w:val="000B75E5"/>
    <w:rsid w:val="000C0E29"/>
    <w:rsid w:val="000C20FF"/>
    <w:rsid w:val="000C4F4D"/>
    <w:rsid w:val="001136C5"/>
    <w:rsid w:val="001200BC"/>
    <w:rsid w:val="001236F8"/>
    <w:rsid w:val="00123A87"/>
    <w:rsid w:val="00143E2C"/>
    <w:rsid w:val="001503E7"/>
    <w:rsid w:val="00154E25"/>
    <w:rsid w:val="001669DC"/>
    <w:rsid w:val="00191C8D"/>
    <w:rsid w:val="00193FBD"/>
    <w:rsid w:val="00194879"/>
    <w:rsid w:val="001A7EB6"/>
    <w:rsid w:val="001B5F90"/>
    <w:rsid w:val="001D1387"/>
    <w:rsid w:val="001E5483"/>
    <w:rsid w:val="001F1C29"/>
    <w:rsid w:val="00222B24"/>
    <w:rsid w:val="00241EA6"/>
    <w:rsid w:val="002514E5"/>
    <w:rsid w:val="002832BF"/>
    <w:rsid w:val="00284134"/>
    <w:rsid w:val="00284B63"/>
    <w:rsid w:val="0028765B"/>
    <w:rsid w:val="00295068"/>
    <w:rsid w:val="00297215"/>
    <w:rsid w:val="002B3803"/>
    <w:rsid w:val="002D5C25"/>
    <w:rsid w:val="00330D76"/>
    <w:rsid w:val="003534AC"/>
    <w:rsid w:val="00360F93"/>
    <w:rsid w:val="00380E42"/>
    <w:rsid w:val="00396424"/>
    <w:rsid w:val="003B29A4"/>
    <w:rsid w:val="003D6150"/>
    <w:rsid w:val="003D79B2"/>
    <w:rsid w:val="003E4D42"/>
    <w:rsid w:val="00400A5B"/>
    <w:rsid w:val="00401833"/>
    <w:rsid w:val="004035A7"/>
    <w:rsid w:val="0043243C"/>
    <w:rsid w:val="00442C53"/>
    <w:rsid w:val="0045789A"/>
    <w:rsid w:val="004677AF"/>
    <w:rsid w:val="00482889"/>
    <w:rsid w:val="004B6E00"/>
    <w:rsid w:val="004F2402"/>
    <w:rsid w:val="0051085D"/>
    <w:rsid w:val="005113E7"/>
    <w:rsid w:val="0051524A"/>
    <w:rsid w:val="0053375B"/>
    <w:rsid w:val="0055165A"/>
    <w:rsid w:val="005603BE"/>
    <w:rsid w:val="0056396F"/>
    <w:rsid w:val="00570214"/>
    <w:rsid w:val="0058147F"/>
    <w:rsid w:val="005A12F9"/>
    <w:rsid w:val="005A3F92"/>
    <w:rsid w:val="005A4DC9"/>
    <w:rsid w:val="005B0895"/>
    <w:rsid w:val="005B25D9"/>
    <w:rsid w:val="005B464E"/>
    <w:rsid w:val="005B4B27"/>
    <w:rsid w:val="005C3406"/>
    <w:rsid w:val="005C79E7"/>
    <w:rsid w:val="005D7AB4"/>
    <w:rsid w:val="005F53EF"/>
    <w:rsid w:val="00600EDF"/>
    <w:rsid w:val="00602278"/>
    <w:rsid w:val="00602C2B"/>
    <w:rsid w:val="00626E34"/>
    <w:rsid w:val="00630FBB"/>
    <w:rsid w:val="006418D3"/>
    <w:rsid w:val="006713D8"/>
    <w:rsid w:val="00683B05"/>
    <w:rsid w:val="00685B42"/>
    <w:rsid w:val="006D7ECA"/>
    <w:rsid w:val="006E1F23"/>
    <w:rsid w:val="00702B72"/>
    <w:rsid w:val="007123A8"/>
    <w:rsid w:val="00713F77"/>
    <w:rsid w:val="00715D77"/>
    <w:rsid w:val="00720D79"/>
    <w:rsid w:val="007220F6"/>
    <w:rsid w:val="00733654"/>
    <w:rsid w:val="007421E4"/>
    <w:rsid w:val="00767F00"/>
    <w:rsid w:val="00777DAF"/>
    <w:rsid w:val="00781F0F"/>
    <w:rsid w:val="0078532A"/>
    <w:rsid w:val="0079038F"/>
    <w:rsid w:val="007941E7"/>
    <w:rsid w:val="0079595A"/>
    <w:rsid w:val="007C0308"/>
    <w:rsid w:val="007D39F5"/>
    <w:rsid w:val="007D4CFE"/>
    <w:rsid w:val="007E713A"/>
    <w:rsid w:val="007F1133"/>
    <w:rsid w:val="00820612"/>
    <w:rsid w:val="00826C0F"/>
    <w:rsid w:val="00871C8A"/>
    <w:rsid w:val="008724F9"/>
    <w:rsid w:val="00876E31"/>
    <w:rsid w:val="00885A7E"/>
    <w:rsid w:val="0089226C"/>
    <w:rsid w:val="00896E11"/>
    <w:rsid w:val="008A3D58"/>
    <w:rsid w:val="008B61C1"/>
    <w:rsid w:val="008F0095"/>
    <w:rsid w:val="008F1081"/>
    <w:rsid w:val="00966650"/>
    <w:rsid w:val="00980B18"/>
    <w:rsid w:val="009812A8"/>
    <w:rsid w:val="00987BD4"/>
    <w:rsid w:val="009979CD"/>
    <w:rsid w:val="009D1DFE"/>
    <w:rsid w:val="009D3546"/>
    <w:rsid w:val="009D747B"/>
    <w:rsid w:val="00A02077"/>
    <w:rsid w:val="00A04816"/>
    <w:rsid w:val="00A04E48"/>
    <w:rsid w:val="00A140C6"/>
    <w:rsid w:val="00A31EA0"/>
    <w:rsid w:val="00A634DA"/>
    <w:rsid w:val="00A8290D"/>
    <w:rsid w:val="00A84069"/>
    <w:rsid w:val="00AE0262"/>
    <w:rsid w:val="00AE6202"/>
    <w:rsid w:val="00AE6431"/>
    <w:rsid w:val="00AF018F"/>
    <w:rsid w:val="00B015F0"/>
    <w:rsid w:val="00B037D0"/>
    <w:rsid w:val="00B372C4"/>
    <w:rsid w:val="00B5080B"/>
    <w:rsid w:val="00B50DC6"/>
    <w:rsid w:val="00B50DF0"/>
    <w:rsid w:val="00B759C9"/>
    <w:rsid w:val="00B76527"/>
    <w:rsid w:val="00B836BB"/>
    <w:rsid w:val="00B972D4"/>
    <w:rsid w:val="00BB5683"/>
    <w:rsid w:val="00BC09E7"/>
    <w:rsid w:val="00BC4B2E"/>
    <w:rsid w:val="00BC5273"/>
    <w:rsid w:val="00BE0280"/>
    <w:rsid w:val="00C06082"/>
    <w:rsid w:val="00C15796"/>
    <w:rsid w:val="00C26C14"/>
    <w:rsid w:val="00C400A8"/>
    <w:rsid w:val="00C5408F"/>
    <w:rsid w:val="00C54D5D"/>
    <w:rsid w:val="00C66DC5"/>
    <w:rsid w:val="00C70DBF"/>
    <w:rsid w:val="00C81C3B"/>
    <w:rsid w:val="00C87C22"/>
    <w:rsid w:val="00CA2F7F"/>
    <w:rsid w:val="00CB1AB8"/>
    <w:rsid w:val="00CC7C31"/>
    <w:rsid w:val="00CD2108"/>
    <w:rsid w:val="00CD2EAD"/>
    <w:rsid w:val="00CD3A94"/>
    <w:rsid w:val="00CF4C99"/>
    <w:rsid w:val="00D17231"/>
    <w:rsid w:val="00D22A70"/>
    <w:rsid w:val="00D56339"/>
    <w:rsid w:val="00D56E4C"/>
    <w:rsid w:val="00D67410"/>
    <w:rsid w:val="00D81F13"/>
    <w:rsid w:val="00D9173A"/>
    <w:rsid w:val="00D9292F"/>
    <w:rsid w:val="00D9686A"/>
    <w:rsid w:val="00DB16D7"/>
    <w:rsid w:val="00E102B2"/>
    <w:rsid w:val="00E20A33"/>
    <w:rsid w:val="00E2738A"/>
    <w:rsid w:val="00E27D28"/>
    <w:rsid w:val="00E4591B"/>
    <w:rsid w:val="00E47CC0"/>
    <w:rsid w:val="00E53842"/>
    <w:rsid w:val="00E6027E"/>
    <w:rsid w:val="00E97F9D"/>
    <w:rsid w:val="00EA4A36"/>
    <w:rsid w:val="00EB034D"/>
    <w:rsid w:val="00EC46F0"/>
    <w:rsid w:val="00ED76C6"/>
    <w:rsid w:val="00EE0F28"/>
    <w:rsid w:val="00EE3DF0"/>
    <w:rsid w:val="00EE5089"/>
    <w:rsid w:val="00EF4F99"/>
    <w:rsid w:val="00EF7959"/>
    <w:rsid w:val="00EF7C37"/>
    <w:rsid w:val="00F21549"/>
    <w:rsid w:val="00F5207E"/>
    <w:rsid w:val="00F52AF3"/>
    <w:rsid w:val="00F53FA2"/>
    <w:rsid w:val="00F8043F"/>
    <w:rsid w:val="00F80C99"/>
    <w:rsid w:val="00F91338"/>
    <w:rsid w:val="00FB5C64"/>
    <w:rsid w:val="00FC48DE"/>
    <w:rsid w:val="00FD1C00"/>
    <w:rsid w:val="00FF004A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BD96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D81F1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C4F4D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3D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3DF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3DF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3D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3DF0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EE5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n.dk/jordogvan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ordforurening.rn.d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ordforurening@vurd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FF9CA-2FE6-4160-BC60-8A1EA0382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F39A9-C0CD-4EFC-8FAE-F29F3E759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351A0-A55D-4875-B02E-DDEECFFDF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08:00Z</dcterms:created>
  <dcterms:modified xsi:type="dcterms:W3CDTF">2024-04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